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BF" w:rsidRPr="00FD23BF" w:rsidRDefault="00A30B4A" w:rsidP="00FD23BF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FD23BF">
        <w:rPr>
          <w:rFonts w:ascii="Times New Roman" w:hAnsi="Times New Roman" w:cs="Times New Roman"/>
          <w:color w:val="000000"/>
          <w:sz w:val="20"/>
          <w:szCs w:val="20"/>
        </w:rPr>
        <w:t>Додаток</w:t>
      </w:r>
      <w:proofErr w:type="spellEnd"/>
      <w:r w:rsidRPr="00FD23BF">
        <w:rPr>
          <w:rFonts w:ascii="Times New Roman" w:hAnsi="Times New Roman" w:cs="Times New Roman"/>
          <w:color w:val="000000"/>
          <w:sz w:val="20"/>
          <w:szCs w:val="20"/>
        </w:rPr>
        <w:t xml:space="preserve"> №2</w:t>
      </w:r>
    </w:p>
    <w:p w:rsidR="00FD23BF" w:rsidRPr="00FD23BF" w:rsidRDefault="00A30B4A" w:rsidP="00FD23BF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FD23BF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до рішення Маловисківської </w:t>
      </w:r>
    </w:p>
    <w:p w:rsidR="00FD23BF" w:rsidRPr="00FD23BF" w:rsidRDefault="00A30B4A" w:rsidP="00FD23BF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FD23BF">
        <w:rPr>
          <w:rFonts w:ascii="Times New Roman" w:hAnsi="Times New Roman" w:cs="Times New Roman"/>
          <w:color w:val="000000"/>
          <w:sz w:val="20"/>
          <w:szCs w:val="20"/>
          <w:lang w:val="uk-UA"/>
        </w:rPr>
        <w:t>міської ради</w:t>
      </w:r>
    </w:p>
    <w:p w:rsidR="00FD23BF" w:rsidRDefault="00A30B4A" w:rsidP="00FD23BF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FD23BF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0045AF">
        <w:rPr>
          <w:rFonts w:ascii="Times New Roman" w:hAnsi="Times New Roman" w:cs="Times New Roman"/>
          <w:color w:val="000000"/>
          <w:sz w:val="20"/>
          <w:szCs w:val="20"/>
          <w:lang w:val="uk-UA"/>
        </w:rPr>
        <w:t>від 28 січня 2021 року № 182</w:t>
      </w:r>
    </w:p>
    <w:tbl>
      <w:tblPr>
        <w:tblStyle w:val="a3"/>
        <w:tblW w:w="4193" w:type="dxa"/>
        <w:tblInd w:w="5754" w:type="dxa"/>
        <w:tblLook w:val="04A0" w:firstRow="1" w:lastRow="0" w:firstColumn="1" w:lastColumn="0" w:noHBand="0" w:noVBand="1"/>
      </w:tblPr>
      <w:tblGrid>
        <w:gridCol w:w="2096"/>
        <w:gridCol w:w="2097"/>
      </w:tblGrid>
      <w:tr w:rsidR="007A2EFE" w:rsidTr="007A2EFE">
        <w:trPr>
          <w:trHeight w:val="330"/>
        </w:trPr>
        <w:tc>
          <w:tcPr>
            <w:tcW w:w="2096" w:type="dxa"/>
          </w:tcPr>
          <w:p w:rsidR="007A2EFE" w:rsidRPr="007A2EFE" w:rsidRDefault="007A2EFE" w:rsidP="007A2E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uk-UA"/>
              </w:rPr>
            </w:pPr>
            <w:r w:rsidRPr="007A2EF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uk-UA"/>
              </w:rPr>
              <w:t>Код проекту</w:t>
            </w:r>
          </w:p>
          <w:p w:rsidR="007A2EFE" w:rsidRPr="007A2EFE" w:rsidRDefault="007A2EFE" w:rsidP="007A2E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uk-UA"/>
              </w:rPr>
            </w:pPr>
            <w:r w:rsidRPr="007A2EFE">
              <w:rPr>
                <w:rFonts w:ascii="Times New Roman" w:hAnsi="Times New Roman" w:cs="Times New Roman"/>
                <w:color w:val="000000"/>
                <w:sz w:val="12"/>
                <w:szCs w:val="12"/>
                <w:lang w:val="uk-UA"/>
              </w:rPr>
              <w:t>(</w:t>
            </w:r>
            <w:r w:rsidRPr="007A2EF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uk-UA"/>
              </w:rPr>
              <w:t>заповнюється адміністратором Конкурсу)</w:t>
            </w:r>
          </w:p>
          <w:p w:rsidR="007A2EFE" w:rsidRPr="007A2EFE" w:rsidRDefault="007A2EFE" w:rsidP="00FD23B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7" w:type="dxa"/>
          </w:tcPr>
          <w:p w:rsidR="007A2EFE" w:rsidRDefault="007A2EFE" w:rsidP="00FD23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A2EFE" w:rsidRDefault="007A2EFE" w:rsidP="00FD23BF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9F4B48" w:rsidRPr="00F07860" w:rsidRDefault="00A30B4A" w:rsidP="00FD23B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D23BF">
        <w:rPr>
          <w:rFonts w:ascii="Times New Roman" w:hAnsi="Times New Roman" w:cs="Times New Roman"/>
          <w:color w:val="000000"/>
          <w:sz w:val="20"/>
          <w:szCs w:val="20"/>
          <w:lang w:val="uk-UA"/>
        </w:rPr>
        <w:br/>
      </w:r>
      <w:r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ЯВА</w:t>
      </w: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а участь у конкурсі міні-проектів</w:t>
      </w:r>
    </w:p>
    <w:p w:rsidR="00FD23BF" w:rsidRPr="00F07860" w:rsidRDefault="00A30B4A" w:rsidP="00FD23B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«М</w:t>
      </w:r>
      <w:r w:rsidR="00FD23BF"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йбутнє громади у наших руках», </w:t>
      </w:r>
      <w:r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який</w:t>
      </w: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оводить Маловисківська міська</w:t>
      </w:r>
      <w:r w:rsidR="007A2EFE"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ада в 2021</w:t>
      </w:r>
      <w:r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ці</w:t>
      </w: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D23BF" w:rsidRPr="00D0636A" w:rsidRDefault="00A30B4A" w:rsidP="00FD23BF">
      <w:pPr>
        <w:spacing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  <w:r w:rsidRPr="00D0636A">
        <w:rPr>
          <w:rFonts w:ascii="Times New Roman" w:hAnsi="Times New Roman" w:cs="Times New Roman"/>
          <w:color w:val="000000"/>
          <w:sz w:val="18"/>
          <w:szCs w:val="18"/>
          <w:lang w:val="uk-UA"/>
        </w:rPr>
        <w:t>Голові Організаційного комітету</w:t>
      </w:r>
    </w:p>
    <w:p w:rsidR="00FD23BF" w:rsidRPr="00D0636A" w:rsidRDefault="007A2EFE" w:rsidP="007A2EFE">
      <w:pPr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</w:t>
      </w:r>
      <w:r w:rsidR="00A30B4A" w:rsidRPr="00D0636A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з проведення конкурсу міні-</w:t>
      </w:r>
    </w:p>
    <w:p w:rsidR="00FD23BF" w:rsidRPr="00D0636A" w:rsidRDefault="007A2EFE" w:rsidP="007A2EFE">
      <w:pPr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</w:t>
      </w:r>
      <w:r w:rsidR="00A30B4A" w:rsidRPr="00D0636A">
        <w:rPr>
          <w:rFonts w:ascii="Times New Roman" w:hAnsi="Times New Roman" w:cs="Times New Roman"/>
          <w:color w:val="000000"/>
          <w:sz w:val="18"/>
          <w:szCs w:val="18"/>
          <w:lang w:val="uk-UA"/>
        </w:rPr>
        <w:t>проектів місцевого розвитку</w:t>
      </w:r>
    </w:p>
    <w:p w:rsidR="00FD23BF" w:rsidRDefault="00A30B4A" w:rsidP="00FD23BF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636A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«Майбутнє громади в наших руках»</w:t>
      </w:r>
      <w:r w:rsidRPr="00FD23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D23BF" w:rsidRP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шу зареєструвати проектну заявку</w:t>
      </w:r>
      <w:r w:rsidR="00FD23BF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FD23BF" w:rsidRPr="00F07860" w:rsidRDefault="00C35930" w:rsidP="00FD23B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Майданчик дружби</w:t>
      </w:r>
      <w:r w:rsidR="00D0636A"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FD23BF" w:rsidRPr="00F0786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9F4B48" w:rsidRP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участі в конкурсі міні-проектів місцевого розвитку «Майбут</w:t>
      </w:r>
      <w:r w:rsidR="00D0636A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нє громади в наших руках» у 2021</w:t>
      </w: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. Конкурсант(ГО,ОСББ,ініціативна група) ініціативна група мешка</w:t>
      </w:r>
      <w:r w:rsidR="00FD23BF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="00BE6FF6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в житлового масиву вул. Калинова</w:t>
      </w:r>
      <w:r w:rsidR="00FD23BF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. Мала Виска________________________________________________________</w:t>
      </w:r>
    </w:p>
    <w:p w:rsidR="00FD23BF" w:rsidRP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.І.Б. представника кон</w:t>
      </w:r>
      <w:r w:rsidR="00FD23BF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урсанта_____Горобець </w:t>
      </w:r>
      <w:r w:rsidR="003C4995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лій  Романович</w:t>
      </w:r>
    </w:p>
    <w:p w:rsidR="003C4995" w:rsidRP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 конк</w:t>
      </w:r>
      <w:r w:rsidR="00D0636A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урсанта (юридична та поштова):</w:t>
      </w:r>
      <w:r w:rsidR="009F4B48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26200, м.</w:t>
      </w:r>
      <w:r w:rsidR="003C4995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3C4995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а Виска Кіровоградської  обл.,вул.</w:t>
      </w:r>
      <w:r w:rsidR="00D0636A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F257E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линова</w:t>
      </w:r>
      <w:r w:rsidR="003C4995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, 100</w:t>
      </w:r>
    </w:p>
    <w:p w:rsidR="003C4995" w:rsidRP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.І.Б. керівника проекту</w:t>
      </w:r>
      <w:r w:rsidR="00FD23BF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Горобець </w:t>
      </w:r>
      <w:r w:rsidR="003C4995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талій  Романович</w:t>
      </w:r>
    </w:p>
    <w:p w:rsidR="003C4995" w:rsidRP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тактний</w:t>
      </w:r>
      <w:r w:rsidR="003C4995"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л./факс: _____0505959967</w:t>
      </w: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 </w:t>
      </w:r>
    </w:p>
    <w:p w:rsidR="003C4995" w:rsidRP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датки: на 20 аркушах в одному примірнику. </w:t>
      </w:r>
    </w:p>
    <w:p w:rsidR="003C4995" w:rsidRPr="00F07860" w:rsidRDefault="00A30B4A" w:rsidP="003C49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</w:rPr>
        <w:t>1.Заявка Проекту</w:t>
      </w:r>
    </w:p>
    <w:p w:rsidR="003C4995" w:rsidRPr="00F07860" w:rsidRDefault="00A30B4A" w:rsidP="003C49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 2.Конкурсна </w:t>
      </w:r>
      <w:proofErr w:type="spellStart"/>
      <w:r w:rsidRPr="00F07860">
        <w:rPr>
          <w:rFonts w:ascii="Times New Roman" w:hAnsi="Times New Roman" w:cs="Times New Roman"/>
          <w:color w:val="000000"/>
          <w:sz w:val="24"/>
          <w:szCs w:val="24"/>
        </w:rPr>
        <w:t>документація</w:t>
      </w:r>
      <w:proofErr w:type="spellEnd"/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4995" w:rsidRPr="00F07860" w:rsidRDefault="00A30B4A" w:rsidP="003C49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3.Протокол </w:t>
      </w:r>
      <w:proofErr w:type="spellStart"/>
      <w:r w:rsidRPr="00F07860">
        <w:rPr>
          <w:rFonts w:ascii="Times New Roman" w:hAnsi="Times New Roman" w:cs="Times New Roman"/>
          <w:color w:val="000000"/>
          <w:sz w:val="24"/>
          <w:szCs w:val="24"/>
        </w:rPr>
        <w:t>зборів</w:t>
      </w:r>
      <w:proofErr w:type="spellEnd"/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24"/>
          <w:szCs w:val="24"/>
        </w:rPr>
        <w:t>ініціативної</w:t>
      </w:r>
      <w:proofErr w:type="spellEnd"/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</w:p>
    <w:p w:rsid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 4.Список та </w:t>
      </w:r>
      <w:proofErr w:type="spellStart"/>
      <w:proofErr w:type="gramStart"/>
      <w:r w:rsidRPr="00F0786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07860">
        <w:rPr>
          <w:rFonts w:ascii="Times New Roman" w:hAnsi="Times New Roman" w:cs="Times New Roman"/>
          <w:color w:val="000000"/>
          <w:sz w:val="24"/>
          <w:szCs w:val="24"/>
        </w:rPr>
        <w:t>ідписи</w:t>
      </w:r>
      <w:proofErr w:type="spellEnd"/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24"/>
          <w:szCs w:val="24"/>
        </w:rPr>
        <w:t>осіб,які</w:t>
      </w:r>
      <w:proofErr w:type="spellEnd"/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24"/>
          <w:szCs w:val="24"/>
        </w:rPr>
        <w:t>підтримують</w:t>
      </w:r>
      <w:proofErr w:type="spellEnd"/>
      <w:r w:rsidRPr="00F07860">
        <w:rPr>
          <w:rFonts w:ascii="Times New Roman" w:hAnsi="Times New Roman" w:cs="Times New Roman"/>
          <w:color w:val="000000"/>
          <w:sz w:val="24"/>
          <w:szCs w:val="24"/>
        </w:rPr>
        <w:t xml:space="preserve"> проект. </w:t>
      </w:r>
    </w:p>
    <w:p w:rsidR="007A2EFE" w:rsidRPr="00F07860" w:rsidRDefault="00A30B4A" w:rsidP="00FD23BF">
      <w:pPr>
        <w:spacing w:line="240" w:lineRule="auto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  <w:r w:rsidRPr="00F07860">
        <w:rPr>
          <w:rFonts w:ascii="Times New Roman" w:hAnsi="Times New Roman" w:cs="Times New Roman"/>
          <w:color w:val="000000"/>
          <w:sz w:val="20"/>
          <w:szCs w:val="20"/>
          <w:lang w:val="uk-UA"/>
        </w:rPr>
        <w:t>Обов'язки керівника проекту:</w:t>
      </w: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0636A"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Я, _ Горобець Віталій  Романович </w:t>
      </w:r>
      <w:r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>___, підтверджую, що подана інформація є правдивою і відображає мою</w:t>
      </w:r>
      <w:r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br/>
        <w:t>готовність (моєї організації/ініціативної групи) прийняти участь в конкурсі міні-проектів місцевого розвитку</w:t>
      </w:r>
      <w:r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br/>
        <w:t>«Майбут</w:t>
      </w:r>
      <w:r w:rsidR="00D0636A"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>нє громади в наших руках» у 2021</w:t>
      </w:r>
      <w:r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році.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Також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Я,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відповідно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до Закону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України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“Про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захист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br/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персональни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дани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”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від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1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червня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2010 року, надаю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згоду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на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обробку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у картотеках та/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або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за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допомогою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br/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комп’ютерни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систем у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базі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персональни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дани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фізични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осіб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мої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персональни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даних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, за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наявності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F07860">
        <w:rPr>
          <w:rFonts w:ascii="Times New Roman" w:hAnsi="Times New Roman" w:cs="Times New Roman"/>
          <w:color w:val="000000"/>
          <w:sz w:val="12"/>
          <w:szCs w:val="12"/>
        </w:rPr>
        <w:br/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особисті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відомості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proofErr w:type="spellStart"/>
      <w:proofErr w:type="gram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пр</w:t>
      </w:r>
      <w:proofErr w:type="gramEnd"/>
      <w:r w:rsidRPr="00F07860">
        <w:rPr>
          <w:rFonts w:ascii="Times New Roman" w:hAnsi="Times New Roman" w:cs="Times New Roman"/>
          <w:color w:val="000000"/>
          <w:sz w:val="12"/>
          <w:szCs w:val="12"/>
        </w:rPr>
        <w:t>ізвище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ім'я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, по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батькові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, стать, дата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народження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дані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щодо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proofErr w:type="gram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м</w:t>
      </w:r>
      <w:proofErr w:type="gramEnd"/>
      <w:r w:rsidRPr="00F07860">
        <w:rPr>
          <w:rFonts w:ascii="Times New Roman" w:hAnsi="Times New Roman" w:cs="Times New Roman"/>
          <w:color w:val="000000"/>
          <w:sz w:val="12"/>
          <w:szCs w:val="12"/>
        </w:rPr>
        <w:t>ісця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проживання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дані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щодо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br/>
        <w:t xml:space="preserve">посади, контактна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інформація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(телефон,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електронна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пошта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 xml:space="preserve">, адреса для </w:t>
      </w:r>
      <w:proofErr w:type="spellStart"/>
      <w:r w:rsidRPr="00F07860">
        <w:rPr>
          <w:rFonts w:ascii="Times New Roman" w:hAnsi="Times New Roman" w:cs="Times New Roman"/>
          <w:color w:val="000000"/>
          <w:sz w:val="12"/>
          <w:szCs w:val="12"/>
        </w:rPr>
        <w:t>листування</w:t>
      </w:r>
      <w:proofErr w:type="spellEnd"/>
      <w:r w:rsidRPr="00F07860">
        <w:rPr>
          <w:rFonts w:ascii="Times New Roman" w:hAnsi="Times New Roman" w:cs="Times New Roman"/>
          <w:color w:val="000000"/>
          <w:sz w:val="12"/>
          <w:szCs w:val="12"/>
        </w:rPr>
        <w:t>).</w:t>
      </w:r>
    </w:p>
    <w:p w:rsidR="003C4995" w:rsidRPr="00F07860" w:rsidRDefault="00612227" w:rsidP="00FD23BF">
      <w:pPr>
        <w:spacing w:line="240" w:lineRule="auto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  <w:r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« 20</w:t>
      </w:r>
      <w:r w:rsidR="00C70A0E"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» квітня</w:t>
      </w:r>
      <w:r w:rsidR="00BE6FF6"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2021</w:t>
      </w:r>
      <w:r w:rsidR="00A30B4A"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р.</w:t>
      </w:r>
      <w:r w:rsidR="003C4995"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                                                      </w:t>
      </w:r>
      <w:r w:rsidR="00A30B4A" w:rsidRPr="00F07860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(підпис) </w:t>
      </w:r>
    </w:p>
    <w:p w:rsidR="003C4995" w:rsidRPr="00BE6FF6" w:rsidRDefault="003C4995" w:rsidP="00542FA3">
      <w:pPr>
        <w:pStyle w:val="a4"/>
        <w:jc w:val="right"/>
        <w:rPr>
          <w:color w:val="000000" w:themeColor="text1"/>
          <w:lang w:val="uk-UA"/>
        </w:rPr>
      </w:pPr>
    </w:p>
    <w:p w:rsidR="00523121" w:rsidRPr="00BE6FF6" w:rsidRDefault="00A30B4A" w:rsidP="00542FA3">
      <w:pPr>
        <w:pStyle w:val="a4"/>
        <w:jc w:val="right"/>
        <w:rPr>
          <w:color w:val="000000" w:themeColor="text1"/>
          <w:sz w:val="22"/>
          <w:szCs w:val="22"/>
          <w:lang w:val="uk-UA"/>
        </w:rPr>
      </w:pPr>
      <w:r w:rsidRPr="00BE6FF6">
        <w:rPr>
          <w:color w:val="000000" w:themeColor="text1"/>
          <w:sz w:val="22"/>
          <w:szCs w:val="22"/>
          <w:lang w:val="uk-UA"/>
        </w:rPr>
        <w:t>Додаток № 3</w:t>
      </w:r>
    </w:p>
    <w:p w:rsidR="00523121" w:rsidRPr="00BE6FF6" w:rsidRDefault="00A30B4A" w:rsidP="00542FA3">
      <w:pPr>
        <w:pStyle w:val="a4"/>
        <w:jc w:val="right"/>
        <w:rPr>
          <w:color w:val="000000" w:themeColor="text1"/>
          <w:sz w:val="22"/>
          <w:szCs w:val="22"/>
          <w:lang w:val="uk-UA"/>
        </w:rPr>
      </w:pPr>
      <w:r w:rsidRPr="00BE6FF6">
        <w:rPr>
          <w:color w:val="000000" w:themeColor="text1"/>
          <w:sz w:val="22"/>
          <w:szCs w:val="22"/>
          <w:lang w:val="uk-UA"/>
        </w:rPr>
        <w:t xml:space="preserve"> до рішення Маловисківської </w:t>
      </w:r>
    </w:p>
    <w:p w:rsidR="00523121" w:rsidRPr="00BE6FF6" w:rsidRDefault="00A30B4A" w:rsidP="00542FA3">
      <w:pPr>
        <w:pStyle w:val="a4"/>
        <w:jc w:val="right"/>
        <w:rPr>
          <w:color w:val="000000" w:themeColor="text1"/>
          <w:sz w:val="22"/>
          <w:szCs w:val="22"/>
          <w:lang w:val="uk-UA"/>
        </w:rPr>
      </w:pPr>
      <w:r w:rsidRPr="00BE6FF6">
        <w:rPr>
          <w:color w:val="000000" w:themeColor="text1"/>
          <w:sz w:val="22"/>
          <w:szCs w:val="22"/>
          <w:lang w:val="uk-UA"/>
        </w:rPr>
        <w:t>міської ради</w:t>
      </w:r>
    </w:p>
    <w:p w:rsidR="00523121" w:rsidRDefault="00254461" w:rsidP="00542FA3">
      <w:pPr>
        <w:pStyle w:val="a4"/>
        <w:jc w:val="right"/>
        <w:rPr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 від 28 січня 2021 року № 182</w:t>
      </w:r>
    </w:p>
    <w:tbl>
      <w:tblPr>
        <w:tblStyle w:val="a3"/>
        <w:tblW w:w="4162" w:type="dxa"/>
        <w:tblInd w:w="5754" w:type="dxa"/>
        <w:tblLook w:val="04A0" w:firstRow="1" w:lastRow="0" w:firstColumn="1" w:lastColumn="0" w:noHBand="0" w:noVBand="1"/>
      </w:tblPr>
      <w:tblGrid>
        <w:gridCol w:w="2081"/>
        <w:gridCol w:w="2081"/>
      </w:tblGrid>
      <w:tr w:rsidR="00542FA3" w:rsidTr="00542FA3">
        <w:trPr>
          <w:trHeight w:val="285"/>
        </w:trPr>
        <w:tc>
          <w:tcPr>
            <w:tcW w:w="2081" w:type="dxa"/>
          </w:tcPr>
          <w:p w:rsidR="00542FA3" w:rsidRPr="00542FA3" w:rsidRDefault="00542FA3" w:rsidP="00542FA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42F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Ідентифікаційний номер проекту(заповнюється адміністратором Конкурсу)</w:t>
            </w:r>
            <w:r w:rsidRPr="00542FA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br/>
            </w:r>
          </w:p>
        </w:tc>
        <w:tc>
          <w:tcPr>
            <w:tcW w:w="2081" w:type="dxa"/>
          </w:tcPr>
          <w:p w:rsidR="00542FA3" w:rsidRDefault="00542FA3" w:rsidP="00523121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542FA3" w:rsidRDefault="00542FA3" w:rsidP="00523121">
      <w:pPr>
        <w:spacing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542FA3" w:rsidRPr="00BE6FF6" w:rsidRDefault="00A30B4A" w:rsidP="0052312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ЛАНК-ЗАЯВКА</w:t>
      </w: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ЕКТУ, ЩО МОЖЕ РЕАЛІЗУВАТИСЯ У КОНКУРСІ МІНІ-ПРОЕКТІВ</w:t>
      </w: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МАЙБУТНЄ ГРОМАДИ У НАШИХ РУКАХ»,</w:t>
      </w: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ИЙ ПРОВОДИТЬ М</w:t>
      </w:r>
      <w:r w:rsidR="00542FA3"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ЛОВИСКІВСЬКА МІСЬКА РАДА В 2021</w:t>
      </w: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ЦІ</w:t>
      </w:r>
    </w:p>
    <w:p w:rsidR="00542FA3" w:rsidRPr="00BE6FF6" w:rsidRDefault="00542FA3" w:rsidP="0052312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. </w:t>
      </w:r>
      <w:proofErr w:type="spellStart"/>
      <w:proofErr w:type="gramStart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</w:t>
      </w:r>
      <w:proofErr w:type="gramEnd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на</w:t>
      </w:r>
      <w:proofErr w:type="spellEnd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формаці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42FA3" w:rsidTr="00A916DB">
        <w:tc>
          <w:tcPr>
            <w:tcW w:w="9571" w:type="dxa"/>
            <w:gridSpan w:val="3"/>
          </w:tcPr>
          <w:p w:rsidR="00542FA3" w:rsidRPr="00542FA3" w:rsidRDefault="00542FA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Загальна </w:t>
            </w:r>
            <w:proofErr w:type="spellStart"/>
            <w:r w:rsidRPr="0054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54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4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</w:t>
            </w:r>
            <w:proofErr w:type="gramStart"/>
            <w:r w:rsidRPr="0054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54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4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542FA3" w:rsidRPr="00BE6FF6" w:rsidTr="00542FA3">
        <w:tc>
          <w:tcPr>
            <w:tcW w:w="675" w:type="dxa"/>
          </w:tcPr>
          <w:p w:rsidR="00542FA3" w:rsidRPr="00BE6FF6" w:rsidRDefault="00542FA3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5" w:type="dxa"/>
          </w:tcPr>
          <w:p w:rsidR="00542FA3" w:rsidRPr="00BE6FF6" w:rsidRDefault="00542FA3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мен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542FA3" w:rsidRPr="00BE6FF6" w:rsidRDefault="00542FA3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42FA3" w:rsidRPr="00BE6FF6" w:rsidTr="00542FA3">
        <w:tc>
          <w:tcPr>
            <w:tcW w:w="675" w:type="dxa"/>
          </w:tcPr>
          <w:p w:rsidR="00542FA3" w:rsidRPr="00BE6FF6" w:rsidRDefault="00542FA3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5" w:type="dxa"/>
          </w:tcPr>
          <w:p w:rsidR="00542FA3" w:rsidRPr="00BE6FF6" w:rsidRDefault="00542FA3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ритет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-проектів</w:t>
            </w:r>
            <w:proofErr w:type="spellEnd"/>
          </w:p>
        </w:tc>
        <w:tc>
          <w:tcPr>
            <w:tcW w:w="3191" w:type="dxa"/>
          </w:tcPr>
          <w:p w:rsidR="00542FA3" w:rsidRPr="00BE6FF6" w:rsidRDefault="00542FA3" w:rsidP="00542F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тримк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ціати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ого способ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ь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культурою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спортом. 3.3.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тримк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ціати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ю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2FA3" w:rsidRPr="00BE6FF6" w:rsidTr="00542FA3">
        <w:tc>
          <w:tcPr>
            <w:tcW w:w="675" w:type="dxa"/>
          </w:tcPr>
          <w:p w:rsidR="00542FA3" w:rsidRPr="00BE6FF6" w:rsidRDefault="00542FA3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705" w:type="dxa"/>
          </w:tcPr>
          <w:p w:rsidR="00542FA3" w:rsidRPr="00BE6FF6" w:rsidRDefault="00542FA3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на охоплення міні-проекту (місце реалізації)</w:t>
            </w:r>
          </w:p>
        </w:tc>
        <w:tc>
          <w:tcPr>
            <w:tcW w:w="3191" w:type="dxa"/>
          </w:tcPr>
          <w:p w:rsidR="00385FE2" w:rsidRPr="00BE6FF6" w:rsidRDefault="009F4B48" w:rsidP="00385F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r w:rsidR="00385FE2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 Мала Виска</w:t>
            </w:r>
          </w:p>
          <w:p w:rsidR="00542FA3" w:rsidRPr="00BE6FF6" w:rsidRDefault="00DF257E" w:rsidP="00385F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Калинова</w:t>
            </w:r>
          </w:p>
        </w:tc>
      </w:tr>
      <w:tr w:rsidR="00542FA3" w:rsidRPr="00BE6FF6" w:rsidTr="00542FA3">
        <w:tc>
          <w:tcPr>
            <w:tcW w:w="675" w:type="dxa"/>
          </w:tcPr>
          <w:p w:rsidR="00542FA3" w:rsidRPr="00BE6FF6" w:rsidRDefault="00385FE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5" w:type="dxa"/>
          </w:tcPr>
          <w:p w:rsidR="00542FA3" w:rsidRPr="00BE6FF6" w:rsidRDefault="00385FE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542FA3" w:rsidRPr="00BE6FF6" w:rsidRDefault="00385FE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чног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</w:t>
            </w:r>
            <w:r w:rsidR="00767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ового</w:t>
            </w:r>
            <w:proofErr w:type="spellEnd"/>
            <w:r w:rsidR="00767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у </w:t>
            </w:r>
            <w:proofErr w:type="gramStart"/>
            <w:r w:rsidR="00767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 w:rsidR="00767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31 </w:t>
            </w:r>
            <w:proofErr w:type="spellStart"/>
            <w:r w:rsidR="00767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ня</w:t>
            </w:r>
            <w:proofErr w:type="spellEnd"/>
            <w:r w:rsidR="00767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7670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у</w:t>
            </w:r>
          </w:p>
        </w:tc>
      </w:tr>
      <w:tr w:rsidR="00385FE2" w:rsidRPr="00BE6FF6" w:rsidTr="00A60A85">
        <w:tc>
          <w:tcPr>
            <w:tcW w:w="9571" w:type="dxa"/>
            <w:gridSpan w:val="3"/>
          </w:tcPr>
          <w:p w:rsidR="00385FE2" w:rsidRPr="00BE6FF6" w:rsidRDefault="00814DD5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Загаль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тоотримувача</w:t>
            </w:r>
            <w:proofErr w:type="spellEnd"/>
          </w:p>
        </w:tc>
      </w:tr>
      <w:tr w:rsidR="00385FE2" w:rsidRPr="00BE6FF6" w:rsidTr="00542FA3">
        <w:tc>
          <w:tcPr>
            <w:tcW w:w="675" w:type="dxa"/>
          </w:tcPr>
          <w:p w:rsidR="00385FE2" w:rsidRPr="00BE6FF6" w:rsidRDefault="00814DD5" w:rsidP="00385F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5" w:type="dxa"/>
          </w:tcPr>
          <w:p w:rsidR="00385FE2" w:rsidRPr="00BE6FF6" w:rsidRDefault="00814DD5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Б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к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екту</w:t>
            </w:r>
          </w:p>
        </w:tc>
        <w:tc>
          <w:tcPr>
            <w:tcW w:w="3191" w:type="dxa"/>
          </w:tcPr>
          <w:p w:rsidR="00385FE2" w:rsidRPr="00BE6FF6" w:rsidRDefault="00814DD5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робець Віталій Романович</w:t>
            </w:r>
          </w:p>
        </w:tc>
      </w:tr>
      <w:tr w:rsidR="00385FE2" w:rsidRPr="00BE6FF6" w:rsidTr="00542FA3">
        <w:tc>
          <w:tcPr>
            <w:tcW w:w="675" w:type="dxa"/>
          </w:tcPr>
          <w:p w:rsidR="00385FE2" w:rsidRPr="00BE6FF6" w:rsidRDefault="00814DD5" w:rsidP="00385F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5" w:type="dxa"/>
          </w:tcPr>
          <w:p w:rsidR="00385FE2" w:rsidRPr="00BE6FF6" w:rsidRDefault="00814DD5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єстраційн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ов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к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ик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податків</w:t>
            </w:r>
            <w:proofErr w:type="spellEnd"/>
          </w:p>
        </w:tc>
        <w:tc>
          <w:tcPr>
            <w:tcW w:w="3191" w:type="dxa"/>
          </w:tcPr>
          <w:p w:rsidR="00385FE2" w:rsidRPr="00BE6FF6" w:rsidRDefault="00385FE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ECE" w:rsidRPr="00BE6FF6" w:rsidTr="00406C8C">
        <w:tc>
          <w:tcPr>
            <w:tcW w:w="6380" w:type="dxa"/>
            <w:gridSpan w:val="2"/>
          </w:tcPr>
          <w:p w:rsidR="00A16ECE" w:rsidRPr="00BE6FF6" w:rsidRDefault="00A16ECE" w:rsidP="00385F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  <w:p w:rsidR="00A16ECE" w:rsidRPr="00BE6FF6" w:rsidRDefault="00A16ECE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а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\ Факс \ e-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91" w:type="dxa"/>
          </w:tcPr>
          <w:p w:rsidR="00A16ECE" w:rsidRDefault="00A16ECE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Мала Виска</w:t>
            </w:r>
            <w:r w:rsidR="00DF257E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Калинова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00</w:t>
            </w:r>
          </w:p>
          <w:p w:rsidR="009F4B48" w:rsidRDefault="009F4B48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л.0505959967</w:t>
            </w:r>
          </w:p>
          <w:p w:rsidR="00767056" w:rsidRPr="00767056" w:rsidRDefault="00767056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ka0009@meta.ua</w:t>
            </w:r>
          </w:p>
        </w:tc>
      </w:tr>
      <w:tr w:rsidR="00A16ECE" w:rsidRPr="00BE6FF6" w:rsidTr="00AD01BD">
        <w:tc>
          <w:tcPr>
            <w:tcW w:w="9571" w:type="dxa"/>
            <w:gridSpan w:val="3"/>
          </w:tcPr>
          <w:p w:rsidR="00A16ECE" w:rsidRPr="00BE6FF6" w:rsidRDefault="0010265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Фінансуванн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у</w:t>
            </w:r>
          </w:p>
        </w:tc>
      </w:tr>
      <w:tr w:rsidR="00814DD5" w:rsidRPr="00BE6FF6" w:rsidTr="00542FA3">
        <w:tc>
          <w:tcPr>
            <w:tcW w:w="675" w:type="dxa"/>
          </w:tcPr>
          <w:p w:rsidR="00814DD5" w:rsidRPr="00BE6FF6" w:rsidRDefault="00102650" w:rsidP="00385F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5" w:type="dxa"/>
          </w:tcPr>
          <w:p w:rsidR="00814DD5" w:rsidRPr="00BE6FF6" w:rsidRDefault="0010265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туван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м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у,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н.</w:t>
            </w:r>
          </w:p>
        </w:tc>
        <w:tc>
          <w:tcPr>
            <w:tcW w:w="3191" w:type="dxa"/>
          </w:tcPr>
          <w:p w:rsidR="00814DD5" w:rsidRPr="009714CA" w:rsidRDefault="00814DD5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14DD5" w:rsidRPr="00BE6FF6" w:rsidTr="00542FA3">
        <w:tc>
          <w:tcPr>
            <w:tcW w:w="675" w:type="dxa"/>
          </w:tcPr>
          <w:p w:rsidR="00814DD5" w:rsidRPr="00BE6FF6" w:rsidRDefault="00102650" w:rsidP="00385F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705" w:type="dxa"/>
          </w:tcPr>
          <w:p w:rsidR="00814DD5" w:rsidRPr="00BE6FF6" w:rsidRDefault="0010265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 проекту, грн.</w:t>
            </w:r>
          </w:p>
        </w:tc>
        <w:tc>
          <w:tcPr>
            <w:tcW w:w="3191" w:type="dxa"/>
          </w:tcPr>
          <w:p w:rsidR="00814DD5" w:rsidRPr="009714CA" w:rsidRDefault="00DE030F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65959,25 </w:t>
            </w:r>
            <w:r w:rsidR="00CA62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102650" w:rsidRPr="00BE6FF6" w:rsidRDefault="00A30B4A" w:rsidP="00542FA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:rsidR="00542FA3" w:rsidRPr="00BE6FF6" w:rsidRDefault="00102650" w:rsidP="00542FA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формація</w:t>
      </w:r>
      <w:proofErr w:type="spellEnd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 </w:t>
      </w:r>
      <w:proofErr w:type="spellStart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</w:t>
      </w:r>
      <w:proofErr w:type="gramStart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02650" w:rsidRPr="00BE6FF6" w:rsidTr="00102650">
        <w:tc>
          <w:tcPr>
            <w:tcW w:w="959" w:type="dxa"/>
          </w:tcPr>
          <w:p w:rsidR="00102650" w:rsidRPr="00BE6FF6" w:rsidRDefault="00102650" w:rsidP="0054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8612" w:type="dxa"/>
          </w:tcPr>
          <w:p w:rsidR="00102650" w:rsidRPr="00BE6FF6" w:rsidRDefault="00102650" w:rsidP="0054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роткий опис міні-проекту (що планується зробити в рамках міні-проекту; проблема, на вирішення якої спрямован</w:t>
            </w:r>
            <w:r w:rsidR="00DF257E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й проект): </w:t>
            </w:r>
            <w:r w:rsidR="00EB14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 мальовничій  </w:t>
            </w:r>
            <w:r w:rsidR="00DF257E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иці Калиновій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та Мала Виска Маловисківської міської об’єднаної територіальної громади розташований у північно-західній частині міста на відстані 3 кілометрів від ценру міста. </w:t>
            </w:r>
            <w:proofErr w:type="spellStart"/>
            <w:r w:rsidR="00B53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и</w:t>
            </w:r>
            <w:proofErr w:type="spellEnd"/>
            <w:r w:rsidR="00B53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3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о</w:t>
            </w:r>
            <w:proofErr w:type="spellEnd"/>
            <w:r w:rsidR="00B539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ї вулиці </w:t>
            </w:r>
            <w:r w:rsidR="0088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="0088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ймні</w:t>
            </w:r>
            <w:proofErr w:type="spellEnd"/>
            <w:r w:rsidR="0088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68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60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инк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ного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тору — не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ю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ливост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чив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матис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ом через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с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яч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ров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ом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тку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с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усям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ч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я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ти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зти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ти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ометр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у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онуєть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ц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ен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амими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кам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539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вулиці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штув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spellStart"/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ров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янк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5 м2,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дов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ален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їздж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н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ходить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і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висківськ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и.</w:t>
            </w:r>
          </w:p>
        </w:tc>
      </w:tr>
      <w:tr w:rsidR="00102650" w:rsidRPr="00BE6FF6" w:rsidTr="00102650">
        <w:tc>
          <w:tcPr>
            <w:tcW w:w="959" w:type="dxa"/>
          </w:tcPr>
          <w:p w:rsidR="00102650" w:rsidRPr="00BE6FF6" w:rsidRDefault="00102650" w:rsidP="0054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12" w:type="dxa"/>
          </w:tcPr>
          <w:p w:rsidR="00102650" w:rsidRPr="00BE6FF6" w:rsidRDefault="00102650" w:rsidP="0010265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а і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у:</w:t>
            </w:r>
          </w:p>
        </w:tc>
      </w:tr>
      <w:tr w:rsidR="00102650" w:rsidRPr="00BE6FF6" w:rsidTr="00530EFB">
        <w:tc>
          <w:tcPr>
            <w:tcW w:w="9571" w:type="dxa"/>
            <w:gridSpan w:val="2"/>
          </w:tcPr>
          <w:p w:rsidR="00102650" w:rsidRPr="00BE6FF6" w:rsidRDefault="00833048" w:rsidP="0083304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а </w:t>
            </w: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proofErr w:type="gram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gram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екту: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и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ов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ійн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фортного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ечн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чин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штув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spellStart"/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ров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ментам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о-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ров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у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в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менш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шог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ия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ст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колишнь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едовищ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ю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дбан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ка 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е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сою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т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33048" w:rsidRPr="00BE6FF6" w:rsidTr="00B52337">
        <w:tc>
          <w:tcPr>
            <w:tcW w:w="9571" w:type="dxa"/>
            <w:gridSpan w:val="2"/>
          </w:tcPr>
          <w:p w:rsidR="007C3E10" w:rsidRDefault="009304F5" w:rsidP="007C3E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вдання</w:t>
            </w:r>
            <w:proofErr w:type="spell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proofErr w:type="gram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gram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екту: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штув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ну активног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чин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ю</w:t>
            </w:r>
            <w:r w:rsidR="00DF257E"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х</w:t>
            </w:r>
            <w:proofErr w:type="spellEnd"/>
            <w:r w:rsidR="00DF257E"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257E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вулиці Калиновій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егл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ала Виска, шляхом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о-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стичн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у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йдалок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сель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ш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 жите</w:t>
            </w:r>
            <w:r w:rsidR="00A37E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м на вулиці Калиновій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почат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благоустрою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єть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штув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spellStart"/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ров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-3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A37E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о толоку: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убан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щов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сл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шен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ву, прибрано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ітт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ишк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ви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щ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везен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іттєзвалище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оц</w:t>
            </w:r>
            <w:r w:rsidR="007C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="007C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ли</w:t>
            </w:r>
            <w:proofErr w:type="spellEnd"/>
            <w:r w:rsidR="007C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ь </w:t>
            </w:r>
            <w:proofErr w:type="spellStart"/>
            <w:r w:rsidR="007C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і</w:t>
            </w:r>
            <w:proofErr w:type="spellEnd"/>
            <w:r w:rsidR="007C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3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</w:t>
            </w:r>
            <w:proofErr w:type="spellEnd"/>
            <w:r w:rsidR="007C3E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 Калинова </w:t>
            </w:r>
          </w:p>
          <w:p w:rsidR="00833048" w:rsidRPr="00BE6FF6" w:rsidRDefault="009304F5" w:rsidP="007C3E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ю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б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7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чи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звіт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єть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r w:rsidR="00161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</w:t>
            </w:r>
            <w:proofErr w:type="spellStart"/>
            <w:r w:rsidR="00161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ові</w:t>
            </w:r>
            <w:proofErr w:type="spellEnd"/>
            <w:r w:rsidR="00161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1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мання</w:t>
            </w:r>
            <w:proofErr w:type="spellEnd"/>
            <w:r w:rsidR="00161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нту м</w:t>
            </w:r>
            <w:r w:rsidR="00161D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шканці вулиці Калинової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учи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ізацію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у як в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і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 і 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ові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єть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м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ами провести: - монтаж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н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м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учну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гот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іш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них,монтаж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н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з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умовни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римання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ечн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ров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у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шт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вами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онтаж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б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в в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од.) -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и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очницю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-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сип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ско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-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шт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ж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инами б/в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оп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б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мент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ж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ові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єть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бр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іал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чн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хтар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б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ташован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ора ЛЕП,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чн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ливіс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чн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хтар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 метою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ле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янк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воляє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внюв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тячий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удам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рови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нання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є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ливіс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м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вжув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ізацію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у. П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у члени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ціативн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ю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нути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потання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ливіс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ланс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висківськ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2650" w:rsidRPr="000F78FE" w:rsidTr="00102650">
        <w:tc>
          <w:tcPr>
            <w:tcW w:w="959" w:type="dxa"/>
          </w:tcPr>
          <w:p w:rsidR="00102650" w:rsidRPr="00BE6FF6" w:rsidRDefault="009304F5" w:rsidP="0054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2.3.</w:t>
            </w:r>
          </w:p>
        </w:tc>
        <w:tc>
          <w:tcPr>
            <w:tcW w:w="8612" w:type="dxa"/>
          </w:tcPr>
          <w:p w:rsidR="00BF7437" w:rsidRDefault="009304F5" w:rsidP="00BF74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жі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о людей,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ширюватиметь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ш проект (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и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ськ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анц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74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иці Калинова 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ала Виска, </w:t>
            </w:r>
          </w:p>
          <w:p w:rsidR="00102650" w:rsidRPr="00BE6FF6" w:rsidRDefault="00886894" w:rsidP="00BF743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сельністю 700</w:t>
            </w:r>
            <w:r w:rsidR="009304F5" w:rsidRPr="00BF74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іб та жителі інших мікрорайонів міста близько 10,0 тис. осіб різного віку, статі в т.ч. з обмеженими фізичними можливостями, внутрішньо-переміщені особи, багатодітні сім’ї.</w:t>
            </w:r>
          </w:p>
        </w:tc>
      </w:tr>
      <w:tr w:rsidR="00102650" w:rsidRPr="00BE6FF6" w:rsidTr="00102650">
        <w:tc>
          <w:tcPr>
            <w:tcW w:w="959" w:type="dxa"/>
          </w:tcPr>
          <w:p w:rsidR="00102650" w:rsidRPr="00BE6FF6" w:rsidRDefault="009304F5" w:rsidP="0054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.4.</w:t>
            </w:r>
          </w:p>
        </w:tc>
        <w:tc>
          <w:tcPr>
            <w:tcW w:w="8612" w:type="dxa"/>
          </w:tcPr>
          <w:p w:rsidR="00102650" w:rsidRPr="00BE6FF6" w:rsidRDefault="009304F5" w:rsidP="00800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чікувані результати міні-проекту (кількісні та якісні показники), та групу осіб, на яку буде розповсюджуватись проект: жінки,чоловіки,діти, літні особи, особи з обмеженими фізичними можливостями, внутрішньопереміщені особи,багатодітні сімї, національні меншини.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орятьс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ов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ійн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фортного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ечн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чин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штува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чин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вільни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тьки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чаю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доставк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чин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н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осте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ожу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жом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ітр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ірвавшис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ет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ізор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і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ватис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л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у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ожу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матис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ом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часн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йм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с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и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ит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ги для того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б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статис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ц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чин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оби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ечніши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ізаці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у «</w:t>
            </w:r>
            <w:r w:rsidR="008008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йданчик дружби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н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лине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б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осереднь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у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ь 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ванн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,бабусі,дідусі,родич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ж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сл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ловог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ив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анц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т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а Виска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ом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м буде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плен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аль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т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0,0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с</w:t>
            </w:r>
            <w:proofErr w:type="gram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б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ходитьс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льном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і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і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анц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гостей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і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осередньо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ів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улиці Калинової </w:t>
            </w:r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</w:t>
            </w:r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б</w:t>
            </w:r>
            <w:proofErr w:type="spellEnd"/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х </w:t>
            </w:r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A508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 1</w:t>
            </w:r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тодітних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ме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езультатом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у є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а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рія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BF74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иці Калинової</w:t>
            </w:r>
            <w:proofErr w:type="gramStart"/>
            <w:r w:rsidR="00BF74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ин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о-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ажальн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 н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висківської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Г,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й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е зоною активного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чин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сою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аленом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очку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  <w:r w:rsidR="004A24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 Виска.</w:t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</w:tbl>
    <w:p w:rsidR="009304F5" w:rsidRPr="00BE6FF6" w:rsidRDefault="009304F5" w:rsidP="00276FE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 </w:t>
      </w:r>
    </w:p>
    <w:p w:rsidR="009304F5" w:rsidRPr="00BE6FF6" w:rsidRDefault="009304F5" w:rsidP="00542FA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трати</w:t>
      </w:r>
      <w:proofErr w:type="spellEnd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</w:t>
      </w:r>
      <w:proofErr w:type="gramStart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2886"/>
        <w:gridCol w:w="1678"/>
        <w:gridCol w:w="1455"/>
        <w:gridCol w:w="1456"/>
        <w:gridCol w:w="1528"/>
      </w:tblGrid>
      <w:tr w:rsidR="009304F5" w:rsidRPr="00BE6FF6" w:rsidTr="00C63A90">
        <w:tc>
          <w:tcPr>
            <w:tcW w:w="9571" w:type="dxa"/>
            <w:gridSpan w:val="6"/>
          </w:tcPr>
          <w:p w:rsidR="009304F5" w:rsidRPr="00BE6FF6" w:rsidRDefault="009304F5" w:rsidP="009304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1. Бюджет </w:t>
            </w: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proofErr w:type="gram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gram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у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B06DC" w:rsidRPr="00BE6FF6" w:rsidTr="00526793">
        <w:tc>
          <w:tcPr>
            <w:tcW w:w="568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/</w:t>
            </w:r>
            <w:proofErr w:type="gram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86" w:type="dxa"/>
          </w:tcPr>
          <w:p w:rsidR="00276FEB" w:rsidRPr="00BE6FF6" w:rsidRDefault="00276FEB" w:rsidP="0054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тя</w:t>
            </w:r>
            <w:proofErr w:type="spell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678" w:type="dxa"/>
          </w:tcPr>
          <w:p w:rsidR="00276FEB" w:rsidRPr="00BE6FF6" w:rsidRDefault="00276FEB" w:rsidP="0054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зрахунок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</w:t>
            </w:r>
            <w:proofErr w:type="spellEnd"/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55" w:type="dxa"/>
          </w:tcPr>
          <w:p w:rsidR="00276FEB" w:rsidRPr="00BE6FF6" w:rsidRDefault="00276FEB" w:rsidP="0054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а, грн.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84" w:type="dxa"/>
            <w:gridSpan w:val="2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жерела</w:t>
            </w:r>
            <w:proofErr w:type="spell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н.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B06DC" w:rsidRPr="00BE6FF6" w:rsidTr="00526793">
        <w:tc>
          <w:tcPr>
            <w:tcW w:w="568" w:type="dxa"/>
          </w:tcPr>
          <w:p w:rsidR="009304F5" w:rsidRPr="00BE6FF6" w:rsidRDefault="009304F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</w:tcPr>
          <w:p w:rsidR="009304F5" w:rsidRPr="00BE6FF6" w:rsidRDefault="009304F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9304F5" w:rsidRPr="00BE6FF6" w:rsidRDefault="009304F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</w:tcPr>
          <w:p w:rsidR="009304F5" w:rsidRPr="00BE6FF6" w:rsidRDefault="009304F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ант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міської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ади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</w:p>
        </w:tc>
        <w:tc>
          <w:tcPr>
            <w:tcW w:w="1528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ласні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ошти при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аявності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(вказати)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8B06DC" w:rsidRPr="00BE6FF6" w:rsidTr="00526793">
        <w:tc>
          <w:tcPr>
            <w:tcW w:w="568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86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678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55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56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28" w:type="dxa"/>
          </w:tcPr>
          <w:p w:rsidR="009304F5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276FEB" w:rsidRPr="00BE6FF6" w:rsidTr="00CF0011">
        <w:tc>
          <w:tcPr>
            <w:tcW w:w="568" w:type="dxa"/>
          </w:tcPr>
          <w:p w:rsidR="00276FEB" w:rsidRPr="00BE6FF6" w:rsidRDefault="00276FEB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3" w:type="dxa"/>
            <w:gridSpan w:val="5"/>
          </w:tcPr>
          <w:p w:rsidR="00276FEB" w:rsidRPr="00BE6FF6" w:rsidRDefault="001E396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ридбання обладнання для спортивно-ігрового майданчика</w:t>
            </w:r>
          </w:p>
        </w:tc>
      </w:tr>
      <w:tr w:rsidR="008B06DC" w:rsidRPr="00BE6FF6" w:rsidTr="00526793">
        <w:tc>
          <w:tcPr>
            <w:tcW w:w="568" w:type="dxa"/>
          </w:tcPr>
          <w:p w:rsidR="009304F5" w:rsidRPr="00BE6FF6" w:rsidRDefault="001E396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886" w:type="dxa"/>
          </w:tcPr>
          <w:p w:rsidR="009304F5" w:rsidRDefault="001E5BB4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ортивний комплекс «Спорт 18</w:t>
            </w:r>
            <w:r w:rsidR="001E39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1E5BB4" w:rsidRPr="00BE6FF6" w:rsidRDefault="001E5BB4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B0E4C" wp14:editId="7D806FEB">
                  <wp:extent cx="1685925" cy="1685925"/>
                  <wp:effectExtent l="0" t="0" r="9525" b="9525"/>
                  <wp:docPr id="5" name="Рисунок 5" descr="СПК &quot;Спорт 18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ПК &quot;Спорт 18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</w:tcPr>
          <w:p w:rsidR="001E5BB4" w:rsidRDefault="001E5BB4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E5BB4" w:rsidRDefault="001E5BB4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1E5BB4" w:rsidP="00CA27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х 16,399</w:t>
            </w:r>
            <w:r w:rsidR="001E39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  <w:r w:rsidR="00CA27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грн.</w:t>
            </w:r>
          </w:p>
        </w:tc>
        <w:tc>
          <w:tcPr>
            <w:tcW w:w="1455" w:type="dxa"/>
          </w:tcPr>
          <w:p w:rsidR="001E3963" w:rsidRPr="00BE6FF6" w:rsidRDefault="001E396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E5BB4" w:rsidRDefault="001E5BB4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1E5BB4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,399</w:t>
            </w:r>
            <w:r w:rsidR="001E39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56" w:type="dxa"/>
          </w:tcPr>
          <w:p w:rsidR="001E3963" w:rsidRPr="00BE6FF6" w:rsidRDefault="001E396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E5BB4" w:rsidRDefault="001E5BB4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1E5BB4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,399</w:t>
            </w:r>
            <w:r w:rsidR="001E39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28" w:type="dxa"/>
          </w:tcPr>
          <w:p w:rsidR="009304F5" w:rsidRPr="00BE6FF6" w:rsidRDefault="009304F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06DC" w:rsidRPr="00BE6FF6" w:rsidTr="00526793">
        <w:tc>
          <w:tcPr>
            <w:tcW w:w="568" w:type="dxa"/>
          </w:tcPr>
          <w:p w:rsidR="009304F5" w:rsidRPr="00BE6FF6" w:rsidRDefault="001E396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886" w:type="dxa"/>
          </w:tcPr>
          <w:p w:rsidR="008B06DC" w:rsidRDefault="008B06DC" w:rsidP="008B06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ортивний комплекс «Спорт 24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8B06DC" w:rsidRDefault="008B06DC" w:rsidP="008B06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E5BB4" w:rsidRDefault="008B06D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2834E" wp14:editId="4F8427C5">
                  <wp:extent cx="1181100" cy="1181100"/>
                  <wp:effectExtent l="0" t="0" r="0" b="0"/>
                  <wp:docPr id="7" name="Рисунок 7" descr="Спортивный комплекс &quot;Спорт 24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ортивный комплекс &quot;Спорт 24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6DC" w:rsidRPr="00BE6FF6" w:rsidRDefault="008B06D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AB3C1C" w:rsidRDefault="00AB3C1C" w:rsidP="008B06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06DC" w:rsidRDefault="001E3963" w:rsidP="008B06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 х </w:t>
            </w:r>
          </w:p>
          <w:p w:rsidR="009304F5" w:rsidRPr="00BE6FF6" w:rsidRDefault="008B06DC" w:rsidP="008B06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="001E39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5</w:t>
            </w:r>
            <w:r w:rsidR="00AA39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1E39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 грн.</w:t>
            </w:r>
          </w:p>
        </w:tc>
        <w:tc>
          <w:tcPr>
            <w:tcW w:w="1455" w:type="dxa"/>
          </w:tcPr>
          <w:p w:rsidR="001E3963" w:rsidRPr="00BE6FF6" w:rsidRDefault="001E396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A390E" w:rsidRDefault="00AA390E" w:rsidP="008B06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AA390E" w:rsidP="008B06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5</w:t>
            </w:r>
            <w:r w:rsidR="001E39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56" w:type="dxa"/>
          </w:tcPr>
          <w:p w:rsidR="001E3963" w:rsidRPr="00BE6FF6" w:rsidRDefault="001E396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A390E" w:rsidRDefault="00AA390E" w:rsidP="001E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AA390E" w:rsidP="001E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5</w:t>
            </w:r>
            <w:r w:rsidR="001E3963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28" w:type="dxa"/>
          </w:tcPr>
          <w:p w:rsidR="009304F5" w:rsidRPr="00BE6FF6" w:rsidRDefault="009304F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06DC" w:rsidRPr="00BE6FF6" w:rsidTr="00526793">
        <w:tc>
          <w:tcPr>
            <w:tcW w:w="568" w:type="dxa"/>
          </w:tcPr>
          <w:p w:rsidR="009304F5" w:rsidRPr="00BE6FF6" w:rsidRDefault="004E5F3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886" w:type="dxa"/>
          </w:tcPr>
          <w:p w:rsidR="001E5BB4" w:rsidRDefault="00AB3C1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 «Рицарь»</w:t>
            </w:r>
          </w:p>
          <w:p w:rsidR="00AB3C1C" w:rsidRDefault="00AB3C1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F681A4" wp14:editId="5AD83895">
                  <wp:extent cx="1504950" cy="1504950"/>
                  <wp:effectExtent l="0" t="0" r="0" b="0"/>
                  <wp:docPr id="2" name="Рисунок 2" descr="СПК &quot;Рыцар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К &quot;Рыцар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6DC" w:rsidRPr="00BE6FF6" w:rsidRDefault="008B06D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9304F5" w:rsidRPr="00BE6FF6" w:rsidRDefault="00AB3C1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 х 13,128</w:t>
            </w:r>
            <w:r w:rsidR="00DE0915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 грн.</w:t>
            </w:r>
          </w:p>
        </w:tc>
        <w:tc>
          <w:tcPr>
            <w:tcW w:w="1455" w:type="dxa"/>
          </w:tcPr>
          <w:p w:rsidR="00DE030F" w:rsidRDefault="00DE030F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AB3C1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,128</w:t>
            </w:r>
            <w:r w:rsidR="00DE0915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56" w:type="dxa"/>
          </w:tcPr>
          <w:p w:rsidR="00AB3C1C" w:rsidRDefault="00AB3C1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04F5" w:rsidRPr="00BE6FF6" w:rsidRDefault="00AB3C1C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,128</w:t>
            </w:r>
            <w:r w:rsidR="00DE0915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28" w:type="dxa"/>
          </w:tcPr>
          <w:p w:rsidR="009304F5" w:rsidRPr="00BE6FF6" w:rsidRDefault="009304F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06DC" w:rsidRPr="00BE6FF6" w:rsidTr="00526793">
        <w:tc>
          <w:tcPr>
            <w:tcW w:w="568" w:type="dxa"/>
          </w:tcPr>
          <w:p w:rsidR="00DE0915" w:rsidRPr="00BE6FF6" w:rsidRDefault="0052679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  <w:r w:rsidR="00DE0915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886" w:type="dxa"/>
          </w:tcPr>
          <w:p w:rsidR="00DE0915" w:rsidRPr="00BE6FF6" w:rsidRDefault="00DE091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АНСИР 1</w:t>
            </w:r>
          </w:p>
        </w:tc>
        <w:tc>
          <w:tcPr>
            <w:tcW w:w="1678" w:type="dxa"/>
          </w:tcPr>
          <w:p w:rsidR="00DE0915" w:rsidRPr="00BE6FF6" w:rsidRDefault="00DE091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х 3700,00 грн.</w:t>
            </w:r>
          </w:p>
        </w:tc>
        <w:tc>
          <w:tcPr>
            <w:tcW w:w="1455" w:type="dxa"/>
          </w:tcPr>
          <w:p w:rsidR="00DE0915" w:rsidRPr="00BE6FF6" w:rsidRDefault="00DE091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00,00</w:t>
            </w:r>
          </w:p>
        </w:tc>
        <w:tc>
          <w:tcPr>
            <w:tcW w:w="1456" w:type="dxa"/>
          </w:tcPr>
          <w:p w:rsidR="00DE0915" w:rsidRPr="00BE6FF6" w:rsidRDefault="00DE091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00,00</w:t>
            </w:r>
          </w:p>
        </w:tc>
        <w:tc>
          <w:tcPr>
            <w:tcW w:w="1528" w:type="dxa"/>
          </w:tcPr>
          <w:p w:rsidR="00DE0915" w:rsidRPr="00BE6FF6" w:rsidRDefault="00DE091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06DC" w:rsidRPr="00BE6FF6" w:rsidTr="00526793">
        <w:tc>
          <w:tcPr>
            <w:tcW w:w="568" w:type="dxa"/>
          </w:tcPr>
          <w:p w:rsidR="00DE0915" w:rsidRPr="00BE6FF6" w:rsidRDefault="0052679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DE0915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886" w:type="dxa"/>
          </w:tcPr>
          <w:p w:rsidR="00DE0915" w:rsidRPr="00BE6FF6" w:rsidRDefault="00DE091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ієнтовна вартість доставки обладнання 5 од.обладнання</w:t>
            </w:r>
          </w:p>
        </w:tc>
        <w:tc>
          <w:tcPr>
            <w:tcW w:w="1678" w:type="dxa"/>
          </w:tcPr>
          <w:p w:rsidR="00DE0915" w:rsidRPr="00BE6FF6" w:rsidRDefault="00F7010E" w:rsidP="00712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4000</w:t>
            </w:r>
            <w:r w:rsidR="00DE0915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55" w:type="dxa"/>
          </w:tcPr>
          <w:p w:rsidR="00DE0915" w:rsidRPr="00BE6FF6" w:rsidRDefault="00633592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0D1C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0</w:t>
            </w:r>
            <w:r w:rsidR="00DE0915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56" w:type="dxa"/>
          </w:tcPr>
          <w:p w:rsidR="00DE0915" w:rsidRPr="00BE6FF6" w:rsidRDefault="00DE030F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1528" w:type="dxa"/>
          </w:tcPr>
          <w:p w:rsidR="00DE0915" w:rsidRPr="00BE6FF6" w:rsidRDefault="00DE0915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01CD" w:rsidRPr="00BE6FF6" w:rsidTr="00526793">
        <w:tc>
          <w:tcPr>
            <w:tcW w:w="568" w:type="dxa"/>
          </w:tcPr>
          <w:p w:rsidR="00BE01CD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2886" w:type="dxa"/>
          </w:tcPr>
          <w:p w:rsidR="00BE01CD" w:rsidRPr="00BE6FF6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ебінь</w:t>
            </w:r>
          </w:p>
        </w:tc>
        <w:tc>
          <w:tcPr>
            <w:tcW w:w="1678" w:type="dxa"/>
          </w:tcPr>
          <w:p w:rsidR="00BE01CD" w:rsidRPr="00BE01CD" w:rsidRDefault="00BE01CD" w:rsidP="00BE01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01C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т х</w:t>
            </w:r>
          </w:p>
          <w:p w:rsidR="00BE01CD" w:rsidRPr="00BE01CD" w:rsidRDefault="00BE01CD" w:rsidP="00BE01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01C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0,00 грн</w:t>
            </w:r>
          </w:p>
        </w:tc>
        <w:tc>
          <w:tcPr>
            <w:tcW w:w="1455" w:type="dxa"/>
          </w:tcPr>
          <w:p w:rsidR="00BE01CD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0,00</w:t>
            </w:r>
          </w:p>
        </w:tc>
        <w:tc>
          <w:tcPr>
            <w:tcW w:w="1456" w:type="dxa"/>
          </w:tcPr>
          <w:p w:rsidR="00BE01CD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0,00</w:t>
            </w:r>
          </w:p>
        </w:tc>
        <w:tc>
          <w:tcPr>
            <w:tcW w:w="1528" w:type="dxa"/>
          </w:tcPr>
          <w:p w:rsidR="00BE01CD" w:rsidRPr="00BE6FF6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01CD" w:rsidRPr="00BE6FF6" w:rsidTr="00526793">
        <w:tc>
          <w:tcPr>
            <w:tcW w:w="568" w:type="dxa"/>
          </w:tcPr>
          <w:p w:rsidR="00BE01CD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886" w:type="dxa"/>
          </w:tcPr>
          <w:p w:rsidR="00BE01CD" w:rsidRPr="00BE6FF6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сів</w:t>
            </w:r>
          </w:p>
        </w:tc>
        <w:tc>
          <w:tcPr>
            <w:tcW w:w="1678" w:type="dxa"/>
          </w:tcPr>
          <w:p w:rsidR="00BE01CD" w:rsidRPr="00BE6FF6" w:rsidRDefault="00BE01CD" w:rsidP="00712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т </w:t>
            </w:r>
            <w:r w:rsidRPr="00BE01C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60,00 грн.</w:t>
            </w:r>
          </w:p>
        </w:tc>
        <w:tc>
          <w:tcPr>
            <w:tcW w:w="1455" w:type="dxa"/>
          </w:tcPr>
          <w:p w:rsidR="00BE01CD" w:rsidRPr="00BE6FF6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0,00</w:t>
            </w:r>
          </w:p>
        </w:tc>
        <w:tc>
          <w:tcPr>
            <w:tcW w:w="1456" w:type="dxa"/>
          </w:tcPr>
          <w:p w:rsidR="00BE01CD" w:rsidRPr="00BE6FF6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0,00</w:t>
            </w:r>
          </w:p>
        </w:tc>
        <w:tc>
          <w:tcPr>
            <w:tcW w:w="1528" w:type="dxa"/>
          </w:tcPr>
          <w:p w:rsidR="00BE01CD" w:rsidRPr="00BE6FF6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01CD" w:rsidRPr="00BE6FF6" w:rsidTr="00526793">
        <w:tc>
          <w:tcPr>
            <w:tcW w:w="568" w:type="dxa"/>
          </w:tcPr>
          <w:p w:rsidR="00BE01CD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886" w:type="dxa"/>
          </w:tcPr>
          <w:p w:rsidR="00BE01CD" w:rsidRPr="00BE6FF6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емент</w:t>
            </w:r>
          </w:p>
        </w:tc>
        <w:tc>
          <w:tcPr>
            <w:tcW w:w="1678" w:type="dxa"/>
          </w:tcPr>
          <w:p w:rsidR="00BE01CD" w:rsidRDefault="00BE01CD" w:rsidP="00BE01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0 кг(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0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шків х 86 грн.) = </w:t>
            </w:r>
          </w:p>
          <w:p w:rsidR="00BE01CD" w:rsidRDefault="00BE01CD" w:rsidP="00BE01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60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 грн.</w:t>
            </w:r>
          </w:p>
        </w:tc>
        <w:tc>
          <w:tcPr>
            <w:tcW w:w="1455" w:type="dxa"/>
          </w:tcPr>
          <w:p w:rsidR="00BE01CD" w:rsidRPr="00BE6FF6" w:rsidRDefault="00614118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860,00 </w:t>
            </w:r>
          </w:p>
        </w:tc>
        <w:tc>
          <w:tcPr>
            <w:tcW w:w="1456" w:type="dxa"/>
          </w:tcPr>
          <w:p w:rsidR="00BE01CD" w:rsidRPr="00BE6FF6" w:rsidRDefault="00614118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860,00 </w:t>
            </w:r>
          </w:p>
        </w:tc>
        <w:tc>
          <w:tcPr>
            <w:tcW w:w="1528" w:type="dxa"/>
          </w:tcPr>
          <w:p w:rsidR="00BE01CD" w:rsidRPr="00BE6FF6" w:rsidRDefault="00BE01CD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49F1" w:rsidRPr="00BE6FF6" w:rsidTr="00526793">
        <w:tc>
          <w:tcPr>
            <w:tcW w:w="568" w:type="dxa"/>
          </w:tcPr>
          <w:p w:rsidR="00EB49F1" w:rsidRDefault="00EB49F1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886" w:type="dxa"/>
          </w:tcPr>
          <w:p w:rsidR="00EB49F1" w:rsidRPr="00BE6FF6" w:rsidRDefault="00EB49F1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сок для підсипки</w:t>
            </w:r>
          </w:p>
        </w:tc>
        <w:tc>
          <w:tcPr>
            <w:tcW w:w="1678" w:type="dxa"/>
          </w:tcPr>
          <w:p w:rsidR="00EB49F1" w:rsidRDefault="00EB49F1" w:rsidP="00EB4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5 т. х 400,00= </w:t>
            </w:r>
          </w:p>
          <w:p w:rsidR="00EB49F1" w:rsidRDefault="00EB49F1" w:rsidP="00EB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455" w:type="dxa"/>
          </w:tcPr>
          <w:p w:rsidR="00EB49F1" w:rsidRDefault="00EB49F1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0,00</w:t>
            </w:r>
          </w:p>
          <w:p w:rsidR="00EB49F1" w:rsidRDefault="00EB49F1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FF5CB0" w:rsidRDefault="00FF5CB0" w:rsidP="00FF5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0,00</w:t>
            </w:r>
          </w:p>
          <w:p w:rsidR="00EB49F1" w:rsidRDefault="00EB49F1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EB49F1" w:rsidRPr="00BE6FF6" w:rsidRDefault="00EB49F1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03" w:rsidRPr="00BE6FF6" w:rsidTr="00411A37">
        <w:tc>
          <w:tcPr>
            <w:tcW w:w="568" w:type="dxa"/>
          </w:tcPr>
          <w:p w:rsidR="00223703" w:rsidRPr="00BE6FF6" w:rsidRDefault="0022370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3" w:type="dxa"/>
            <w:gridSpan w:val="5"/>
          </w:tcPr>
          <w:p w:rsidR="00223703" w:rsidRPr="00BE6FF6" w:rsidRDefault="00223703" w:rsidP="00223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ласний внесок громади</w:t>
            </w:r>
          </w:p>
        </w:tc>
      </w:tr>
      <w:tr w:rsidR="00223703" w:rsidRPr="00BE6FF6" w:rsidTr="00411A37">
        <w:tc>
          <w:tcPr>
            <w:tcW w:w="568" w:type="dxa"/>
          </w:tcPr>
          <w:p w:rsidR="00223703" w:rsidRPr="00BE6FF6" w:rsidRDefault="00223703" w:rsidP="00542F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3" w:type="dxa"/>
            <w:gridSpan w:val="5"/>
          </w:tcPr>
          <w:p w:rsidR="00223703" w:rsidRPr="00BE6FF6" w:rsidRDefault="00223703" w:rsidP="002237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довий нефінансовий внесок громади</w:t>
            </w:r>
          </w:p>
        </w:tc>
      </w:tr>
    </w:tbl>
    <w:p w:rsidR="00102650" w:rsidRPr="00BE6FF6" w:rsidRDefault="009304F5" w:rsidP="00542FA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798"/>
        <w:gridCol w:w="1583"/>
        <w:gridCol w:w="1541"/>
        <w:gridCol w:w="1541"/>
        <w:gridCol w:w="1542"/>
      </w:tblGrid>
      <w:tr w:rsidR="00403532" w:rsidRPr="00BE6FF6" w:rsidTr="00403532">
        <w:tc>
          <w:tcPr>
            <w:tcW w:w="566" w:type="dxa"/>
          </w:tcPr>
          <w:p w:rsidR="009918A9" w:rsidRPr="00BE6FF6" w:rsidRDefault="0000207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9918A9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98" w:type="dxa"/>
          </w:tcPr>
          <w:p w:rsidR="009918A9" w:rsidRPr="00BE6FF6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готовка ділянки для улаштування спортивно- розважального майданчику розміром 585 м2 (прибирання сміття, вирубка кущової порослі,викос прибирання травяної порослі, вивіз сміття та рослинної порослі на міське сміттєзвалище власним 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автотранспортом) </w:t>
            </w:r>
          </w:p>
        </w:tc>
        <w:tc>
          <w:tcPr>
            <w:tcW w:w="1583" w:type="dxa"/>
          </w:tcPr>
          <w:p w:rsidR="009918A9" w:rsidRPr="00BE6FF6" w:rsidRDefault="000A4FF3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итрати часу 15 люд/год. х 35,75</w:t>
            </w:r>
            <w:r w:rsidR="004226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= 536,2</w:t>
            </w:r>
            <w:r w:rsidR="009918A9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 грн.</w:t>
            </w:r>
          </w:p>
        </w:tc>
        <w:tc>
          <w:tcPr>
            <w:tcW w:w="1541" w:type="dxa"/>
          </w:tcPr>
          <w:p w:rsidR="009918A9" w:rsidRPr="00BE6FF6" w:rsidRDefault="00EC2997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6,2</w:t>
            </w:r>
            <w:r w:rsidR="009918A9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41" w:type="dxa"/>
          </w:tcPr>
          <w:p w:rsidR="009918A9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224FB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918A9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6,2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403532" w:rsidRPr="00BE6FF6" w:rsidTr="00403532">
        <w:tc>
          <w:tcPr>
            <w:tcW w:w="566" w:type="dxa"/>
          </w:tcPr>
          <w:p w:rsidR="009918A9" w:rsidRPr="00BE6FF6" w:rsidRDefault="0000207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1</w:t>
            </w:r>
            <w:r w:rsidR="009918A9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98" w:type="dxa"/>
          </w:tcPr>
          <w:p w:rsidR="009918A9" w:rsidRPr="00BE6FF6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нтаж обладнання ( копання ям вручну,приготування бетонної суміші, бетонування закладних,монтаж обладнання) </w:t>
            </w:r>
          </w:p>
        </w:tc>
        <w:tc>
          <w:tcPr>
            <w:tcW w:w="1583" w:type="dxa"/>
          </w:tcPr>
          <w:p w:rsidR="009918A9" w:rsidRPr="00BE6FF6" w:rsidRDefault="0063359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 часу 32 люд/год. х 35,75 грн.= 1144,00</w:t>
            </w:r>
            <w:r w:rsidR="009918A9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541" w:type="dxa"/>
          </w:tcPr>
          <w:p w:rsidR="009918A9" w:rsidRPr="00BE6FF6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918A9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33592" w:rsidRPr="00BE6FF6" w:rsidRDefault="0063359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44,00</w:t>
            </w:r>
          </w:p>
        </w:tc>
        <w:tc>
          <w:tcPr>
            <w:tcW w:w="1541" w:type="dxa"/>
          </w:tcPr>
          <w:p w:rsidR="009918A9" w:rsidRPr="00BE6FF6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E030F" w:rsidRDefault="00DE030F" w:rsidP="009918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918A9" w:rsidRDefault="009918A9" w:rsidP="009918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224FB" w:rsidRPr="00BE6FF6" w:rsidRDefault="008224FB" w:rsidP="009918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918A9" w:rsidRPr="00BE6FF6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918A9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44,00</w:t>
            </w:r>
          </w:p>
        </w:tc>
      </w:tr>
      <w:tr w:rsidR="009918A9" w:rsidRPr="00BE6FF6" w:rsidTr="00403532">
        <w:tc>
          <w:tcPr>
            <w:tcW w:w="566" w:type="dxa"/>
          </w:tcPr>
          <w:p w:rsidR="009918A9" w:rsidRPr="00BE6FF6" w:rsidRDefault="0000207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="009918A9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98" w:type="dxa"/>
          </w:tcPr>
          <w:p w:rsidR="009918A9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лаштування огорожі майданчика шинами б/в, вкопування, фарбування елементів огорожі.</w:t>
            </w:r>
          </w:p>
        </w:tc>
        <w:tc>
          <w:tcPr>
            <w:tcW w:w="1583" w:type="dxa"/>
          </w:tcPr>
          <w:p w:rsidR="009918A9" w:rsidRPr="00BE6FF6" w:rsidRDefault="0063359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 часу 16 люд/год. х 35,75 грн.= 572,00</w:t>
            </w:r>
            <w:r w:rsidR="006C772D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541" w:type="dxa"/>
          </w:tcPr>
          <w:p w:rsidR="009918A9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33592" w:rsidRPr="00BE6FF6" w:rsidRDefault="0063359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2,00</w:t>
            </w:r>
          </w:p>
        </w:tc>
        <w:tc>
          <w:tcPr>
            <w:tcW w:w="1541" w:type="dxa"/>
          </w:tcPr>
          <w:p w:rsidR="00DE030F" w:rsidRDefault="00DE030F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918A9" w:rsidRDefault="009918A9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224FB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8224FB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918A9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2,00</w:t>
            </w:r>
          </w:p>
        </w:tc>
      </w:tr>
      <w:tr w:rsidR="006C772D" w:rsidRPr="00BE6FF6" w:rsidTr="00403532">
        <w:tc>
          <w:tcPr>
            <w:tcW w:w="566" w:type="dxa"/>
          </w:tcPr>
          <w:p w:rsidR="006C772D" w:rsidRPr="00BE6FF6" w:rsidRDefault="0000207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 w:rsidR="006C772D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98" w:type="dxa"/>
          </w:tcPr>
          <w:p w:rsidR="006C772D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лаштування майданчика лавами (виготовлення, монтаж та фарбування лав в кількості 2 од.)</w:t>
            </w:r>
          </w:p>
        </w:tc>
        <w:tc>
          <w:tcPr>
            <w:tcW w:w="1583" w:type="dxa"/>
          </w:tcPr>
          <w:p w:rsidR="006C772D" w:rsidRPr="00BE6FF6" w:rsidRDefault="0063359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 часу 16 люд/год. х 35,75 грн.=</w:t>
            </w:r>
            <w:r w:rsidR="006C772D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2</w:t>
            </w:r>
            <w:r w:rsidR="006C772D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41" w:type="dxa"/>
          </w:tcPr>
          <w:p w:rsidR="006C772D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33592" w:rsidRPr="00BE6FF6" w:rsidRDefault="0063359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2,00</w:t>
            </w:r>
          </w:p>
        </w:tc>
        <w:tc>
          <w:tcPr>
            <w:tcW w:w="1541" w:type="dxa"/>
          </w:tcPr>
          <w:p w:rsidR="00DE030F" w:rsidRDefault="00DE030F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C772D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224FB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C772D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2,00</w:t>
            </w:r>
          </w:p>
        </w:tc>
      </w:tr>
      <w:tr w:rsidR="006C772D" w:rsidRPr="00BE6FF6" w:rsidTr="00403532">
        <w:tc>
          <w:tcPr>
            <w:tcW w:w="566" w:type="dxa"/>
          </w:tcPr>
          <w:p w:rsidR="006C772D" w:rsidRPr="00BE6FF6" w:rsidRDefault="0000207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  <w:r w:rsidR="006C772D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98" w:type="dxa"/>
          </w:tcPr>
          <w:p w:rsidR="006C772D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сипка поверхні майданчика піском</w:t>
            </w:r>
          </w:p>
        </w:tc>
        <w:tc>
          <w:tcPr>
            <w:tcW w:w="1583" w:type="dxa"/>
          </w:tcPr>
          <w:p w:rsidR="00633592" w:rsidRDefault="00633592" w:rsidP="00633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 часу 4 люд/год. х 35,75</w:t>
            </w:r>
            <w:r w:rsidR="006C772D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= </w:t>
            </w:r>
          </w:p>
          <w:p w:rsidR="006C772D" w:rsidRPr="00BE6FF6" w:rsidRDefault="00633592" w:rsidP="00633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3,00</w:t>
            </w:r>
            <w:r w:rsidR="006C772D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41" w:type="dxa"/>
          </w:tcPr>
          <w:p w:rsidR="006C772D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33592" w:rsidRPr="00BE6FF6" w:rsidRDefault="0063359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3,00</w:t>
            </w:r>
          </w:p>
        </w:tc>
        <w:tc>
          <w:tcPr>
            <w:tcW w:w="1541" w:type="dxa"/>
          </w:tcPr>
          <w:p w:rsidR="00DE030F" w:rsidRDefault="00DE030F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C772D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224FB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C772D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33592" w:rsidRPr="00BE6FF6" w:rsidRDefault="008224FB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3,00</w:t>
            </w:r>
          </w:p>
        </w:tc>
      </w:tr>
      <w:tr w:rsidR="006C772D" w:rsidRPr="00BE6FF6" w:rsidTr="00403532">
        <w:tc>
          <w:tcPr>
            <w:tcW w:w="566" w:type="dxa"/>
          </w:tcPr>
          <w:p w:rsidR="006C772D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98" w:type="dxa"/>
          </w:tcPr>
          <w:p w:rsidR="006C772D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Фінансовий внесок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омади на придбання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матеріалів</w:t>
            </w:r>
          </w:p>
        </w:tc>
        <w:tc>
          <w:tcPr>
            <w:tcW w:w="1583" w:type="dxa"/>
          </w:tcPr>
          <w:p w:rsidR="006C772D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1" w:type="dxa"/>
          </w:tcPr>
          <w:p w:rsidR="006C772D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1" w:type="dxa"/>
          </w:tcPr>
          <w:p w:rsidR="006C772D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C772D" w:rsidRPr="00BE6FF6" w:rsidRDefault="006C772D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03532" w:rsidRPr="00BE6FF6" w:rsidTr="00403532">
        <w:tc>
          <w:tcPr>
            <w:tcW w:w="566" w:type="dxa"/>
          </w:tcPr>
          <w:p w:rsidR="00403532" w:rsidRPr="00BE6FF6" w:rsidRDefault="0000207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  <w:r w:rsidR="00403532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98" w:type="dxa"/>
          </w:tcPr>
          <w:p w:rsidR="00403532" w:rsidRPr="00BE6FF6" w:rsidRDefault="0040353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вуличного ліхтаря</w:t>
            </w:r>
          </w:p>
          <w:p w:rsidR="00403532" w:rsidRDefault="00403532" w:rsidP="0063359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 xml:space="preserve">Прожектор </w:t>
            </w: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Expert</w:t>
            </w:r>
            <w:proofErr w:type="spellEnd"/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Light</w:t>
            </w:r>
            <w:proofErr w:type="spellEnd"/>
            <w:r w:rsidRPr="00BE6FF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OS</w:t>
            </w: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>-</w:t>
            </w: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F</w:t>
            </w: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>50-</w:t>
            </w: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DOB</w:t>
            </w: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LED</w:t>
            </w:r>
            <w:r w:rsidRPr="00BE6F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 xml:space="preserve"> 50 Вт</w:t>
            </w:r>
            <w:r w:rsidRPr="00BE6FF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</w:r>
          </w:p>
          <w:p w:rsidR="00633592" w:rsidRPr="00633592" w:rsidRDefault="00633592" w:rsidP="00633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83" w:type="dxa"/>
          </w:tcPr>
          <w:p w:rsidR="00403532" w:rsidRPr="00BE6FF6" w:rsidRDefault="0040353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х 220,00 грн.= 220,00 грн.</w:t>
            </w:r>
          </w:p>
        </w:tc>
        <w:tc>
          <w:tcPr>
            <w:tcW w:w="1541" w:type="dxa"/>
          </w:tcPr>
          <w:p w:rsidR="00403532" w:rsidRPr="00BE6FF6" w:rsidRDefault="0040353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0,00</w:t>
            </w:r>
          </w:p>
        </w:tc>
        <w:tc>
          <w:tcPr>
            <w:tcW w:w="1541" w:type="dxa"/>
          </w:tcPr>
          <w:p w:rsidR="00403532" w:rsidRDefault="0040353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A77D1" w:rsidRPr="00BE6FF6" w:rsidRDefault="00FA77D1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532" w:rsidRDefault="0040353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33592" w:rsidRPr="00BE6FF6" w:rsidRDefault="00FA77D1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0,00</w:t>
            </w:r>
          </w:p>
        </w:tc>
      </w:tr>
      <w:tr w:rsidR="00403532" w:rsidRPr="00BE6FF6" w:rsidTr="00403532">
        <w:tc>
          <w:tcPr>
            <w:tcW w:w="566" w:type="dxa"/>
          </w:tcPr>
          <w:p w:rsidR="00403532" w:rsidRPr="00BE6FF6" w:rsidRDefault="00002070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  <w:r w:rsidR="00403532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98" w:type="dxa"/>
          </w:tcPr>
          <w:p w:rsidR="00403532" w:rsidRPr="00BE6FF6" w:rsidRDefault="0040353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урни</w:t>
            </w:r>
          </w:p>
        </w:tc>
        <w:tc>
          <w:tcPr>
            <w:tcW w:w="1583" w:type="dxa"/>
          </w:tcPr>
          <w:p w:rsidR="003D0977" w:rsidRDefault="003D0977" w:rsidP="003D0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х 300</w:t>
            </w:r>
          </w:p>
          <w:p w:rsidR="00403532" w:rsidRPr="00BE6FF6" w:rsidRDefault="00403532" w:rsidP="003D0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41" w:type="dxa"/>
          </w:tcPr>
          <w:p w:rsidR="00403532" w:rsidRPr="00BE6FF6" w:rsidRDefault="003D0977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0</w:t>
            </w:r>
            <w:r w:rsidR="00403532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41" w:type="dxa"/>
          </w:tcPr>
          <w:p w:rsidR="00403532" w:rsidRDefault="0040353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A77D1" w:rsidRPr="00BE6FF6" w:rsidRDefault="00FA77D1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532" w:rsidRDefault="00FA77D1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0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  <w:p w:rsidR="00633592" w:rsidRPr="00BE6FF6" w:rsidRDefault="00633592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207EE" w:rsidRPr="00BE6FF6" w:rsidTr="00AC3CDB">
        <w:tc>
          <w:tcPr>
            <w:tcW w:w="3364" w:type="dxa"/>
            <w:gridSpan w:val="2"/>
          </w:tcPr>
          <w:p w:rsidR="005207EE" w:rsidRPr="00BE6FF6" w:rsidRDefault="005207EE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83" w:type="dxa"/>
          </w:tcPr>
          <w:p w:rsidR="005207EE" w:rsidRDefault="005207EE" w:rsidP="003D0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207EE" w:rsidRDefault="005207EE" w:rsidP="003D0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1" w:type="dxa"/>
          </w:tcPr>
          <w:p w:rsidR="005207EE" w:rsidRDefault="00FB72F4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65959,25 </w:t>
            </w:r>
          </w:p>
          <w:p w:rsidR="005207EE" w:rsidRDefault="005207EE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1" w:type="dxa"/>
          </w:tcPr>
          <w:p w:rsidR="005207EE" w:rsidRDefault="005207EE" w:rsidP="005207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2472,00</w:t>
            </w:r>
          </w:p>
          <w:p w:rsidR="005207EE" w:rsidRDefault="005207EE" w:rsidP="005207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207EE" w:rsidRDefault="005207EE" w:rsidP="00523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87,25</w:t>
            </w:r>
          </w:p>
        </w:tc>
      </w:tr>
    </w:tbl>
    <w:p w:rsidR="0014313E" w:rsidRPr="00BE6FF6" w:rsidRDefault="0014313E" w:rsidP="00FA77D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37E63" w:rsidRPr="00BE6FF6" w:rsidRDefault="00A37E63" w:rsidP="001752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C1077" w:rsidRPr="00BE6FF6" w:rsidRDefault="00175288" w:rsidP="00FA77D1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</w:t>
      </w:r>
      <w:r w:rsidR="00FA77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</w:t>
      </w: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30B4A"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 2</w:t>
      </w:r>
    </w:p>
    <w:p w:rsidR="00864F17" w:rsidRPr="00BE6FF6" w:rsidRDefault="00A30B4A" w:rsidP="00290AE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6F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E6F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елік спортивних та розважальних спору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864F17" w:rsidRPr="00BE6FF6" w:rsidTr="00864F17">
        <w:tc>
          <w:tcPr>
            <w:tcW w:w="675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53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айменування та вигляд</w:t>
            </w:r>
          </w:p>
        </w:tc>
        <w:tc>
          <w:tcPr>
            <w:tcW w:w="1914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1914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ількі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ть,шт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</w:p>
        </w:tc>
        <w:tc>
          <w:tcPr>
            <w:tcW w:w="1915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ртість,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н.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864F17" w:rsidRPr="00BE6FF6" w:rsidTr="00864F17">
        <w:tc>
          <w:tcPr>
            <w:tcW w:w="675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153" w:type="dxa"/>
          </w:tcPr>
          <w:p w:rsidR="00864F17" w:rsidRPr="00BE6FF6" w:rsidRDefault="00CA27A4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 СПК «СПОРТ 18</w:t>
            </w:r>
            <w:r w:rsidR="00864F17"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r w:rsidR="00864F17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</w:p>
        </w:tc>
        <w:tc>
          <w:tcPr>
            <w:tcW w:w="1914" w:type="dxa"/>
          </w:tcPr>
          <w:p w:rsidR="00864F17" w:rsidRDefault="00864F17" w:rsidP="009304F5">
            <w:pPr>
              <w:jc w:val="center"/>
              <w:rPr>
                <w:rFonts w:ascii="Times New Roman" w:hAnsi="Times New Roman" w:cs="Times New Roman"/>
                <w:color w:val="333745"/>
                <w:sz w:val="28"/>
                <w:szCs w:val="28"/>
                <w:lang w:val="uk-UA"/>
              </w:rPr>
            </w:pPr>
          </w:p>
          <w:p w:rsidR="005B1D38" w:rsidRPr="00BE6FF6" w:rsidRDefault="005B1D38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Код товару:</w:t>
            </w:r>
            <w:r>
              <w:rPr>
                <w:rFonts w:ascii="Helvetica" w:hAnsi="Helvetica" w:cs="Helvetica"/>
                <w:color w:val="333745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IPS-48</w:t>
            </w:r>
          </w:p>
        </w:tc>
        <w:tc>
          <w:tcPr>
            <w:tcW w:w="1914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CA27A4" w:rsidRDefault="00864F17" w:rsidP="00CA27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1 </w:t>
            </w:r>
            <w:r w:rsidR="00CA27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</w:p>
          <w:p w:rsidR="00864F17" w:rsidRPr="00BE6FF6" w:rsidRDefault="00CA27A4" w:rsidP="00CA27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,399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грн.</w:t>
            </w:r>
            <w:r w:rsidR="00864F17"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864F17" w:rsidRPr="00BE6FF6" w:rsidTr="00864F17">
        <w:tc>
          <w:tcPr>
            <w:tcW w:w="675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153" w:type="dxa"/>
          </w:tcPr>
          <w:p w:rsidR="00864F17" w:rsidRDefault="00864F17" w:rsidP="00930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CA27A4" w:rsidRPr="00CA27A4" w:rsidRDefault="00CA27A4" w:rsidP="00CA27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A27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ртивний комплекс «Спорт 24»</w:t>
            </w:r>
          </w:p>
          <w:p w:rsidR="00CA27A4" w:rsidRDefault="00CA27A4" w:rsidP="00CA27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A27A4" w:rsidRPr="00BE6FF6" w:rsidRDefault="00CA27A4" w:rsidP="00930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864F17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B1D38" w:rsidRPr="00BE6FF6" w:rsidRDefault="005B1D38" w:rsidP="009304F5">
            <w:pPr>
              <w:jc w:val="center"/>
              <w:rPr>
                <w:rFonts w:ascii="Times New Roman" w:hAnsi="Times New Roman" w:cs="Times New Roman"/>
                <w:color w:val="333745"/>
                <w:sz w:val="28"/>
                <w:szCs w:val="28"/>
                <w:lang w:val="uk-UA"/>
              </w:rPr>
            </w:pP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Код товару:</w:t>
            </w:r>
            <w:r>
              <w:rPr>
                <w:rFonts w:ascii="Helvetica" w:hAnsi="Helvetica" w:cs="Helvetica"/>
                <w:color w:val="333745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IPS-57</w:t>
            </w:r>
            <w:r>
              <w:rPr>
                <w:rFonts w:ascii="Helvetica" w:hAnsi="Helvetica" w:cs="Helvetica"/>
                <w:color w:val="333745"/>
                <w:sz w:val="27"/>
                <w:szCs w:val="27"/>
              </w:rPr>
              <w:br/>
            </w: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Д x Ш x</w:t>
            </w:r>
            <w:proofErr w:type="gramStart"/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 xml:space="preserve"> В</w:t>
            </w:r>
            <w:proofErr w:type="gramEnd"/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 xml:space="preserve"> (мм):</w:t>
            </w:r>
            <w:r>
              <w:rPr>
                <w:rFonts w:ascii="Helvetica" w:hAnsi="Helvetica" w:cs="Helvetica"/>
                <w:color w:val="333745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4100 x 3700 x 2300</w:t>
            </w:r>
          </w:p>
        </w:tc>
        <w:tc>
          <w:tcPr>
            <w:tcW w:w="1914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864F17" w:rsidRDefault="00864F17" w:rsidP="00CA27A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1</w:t>
            </w:r>
            <w:r w:rsidR="00CA27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</w:t>
            </w:r>
            <w:r w:rsidRPr="00BE6FF6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A27A4" w:rsidRDefault="00CA27A4" w:rsidP="00CA27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5,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  <w:p w:rsidR="00CA27A4" w:rsidRPr="00CA27A4" w:rsidRDefault="00CA27A4" w:rsidP="00CA27A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CA27A4" w:rsidRPr="00CA27A4" w:rsidRDefault="00CA27A4" w:rsidP="00CA27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64F17" w:rsidRPr="00BE6FF6" w:rsidTr="00864F17">
        <w:tc>
          <w:tcPr>
            <w:tcW w:w="675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153" w:type="dxa"/>
          </w:tcPr>
          <w:p w:rsidR="00864F17" w:rsidRDefault="00864F17" w:rsidP="009304F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CA27A4" w:rsidRPr="00CA27A4" w:rsidRDefault="00CA27A4" w:rsidP="00CA27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A27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 «Рицарь»</w:t>
            </w:r>
          </w:p>
          <w:p w:rsidR="00CA27A4" w:rsidRPr="00CA27A4" w:rsidRDefault="00CA27A4" w:rsidP="00930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5B1D38" w:rsidRDefault="005B1D38" w:rsidP="00864F17">
            <w:pPr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uk-UA"/>
              </w:rPr>
            </w:pPr>
          </w:p>
          <w:p w:rsidR="00864F17" w:rsidRPr="00BE6FF6" w:rsidRDefault="005B1D38" w:rsidP="00864F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Код товару:</w:t>
            </w:r>
            <w:r>
              <w:rPr>
                <w:rFonts w:ascii="Helvetica" w:hAnsi="Helvetica" w:cs="Helvetica"/>
                <w:color w:val="333745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IPS-11</w:t>
            </w:r>
            <w:r>
              <w:rPr>
                <w:rFonts w:ascii="Helvetica" w:hAnsi="Helvetica" w:cs="Helvetica"/>
                <w:color w:val="333745"/>
                <w:sz w:val="27"/>
                <w:szCs w:val="27"/>
              </w:rPr>
              <w:br/>
            </w: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Д x Ш x</w:t>
            </w:r>
            <w:proofErr w:type="gramStart"/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 xml:space="preserve"> В</w:t>
            </w:r>
            <w:proofErr w:type="gramEnd"/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 xml:space="preserve"> (мм):</w:t>
            </w:r>
            <w:r>
              <w:rPr>
                <w:rFonts w:ascii="Helvetica" w:hAnsi="Helvetica" w:cs="Helvetica"/>
                <w:color w:val="333745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p-model"/>
                <w:rFonts w:ascii="Helvetica" w:hAnsi="Helvetica" w:cs="Helvetica"/>
                <w:color w:val="333745"/>
                <w:sz w:val="27"/>
                <w:szCs w:val="27"/>
                <w:bdr w:val="none" w:sz="0" w:space="0" w:color="auto" w:frame="1"/>
              </w:rPr>
              <w:t>3700 x 800 x 2500</w:t>
            </w:r>
            <w:r w:rsidR="00864F17" w:rsidRPr="00BE6FF6">
              <w:rPr>
                <w:rFonts w:ascii="Helvetica" w:hAnsi="Helvetica" w:cs="Helvetica"/>
                <w:color w:val="000000"/>
                <w:sz w:val="28"/>
                <w:szCs w:val="28"/>
              </w:rPr>
              <w:br/>
            </w:r>
          </w:p>
        </w:tc>
        <w:tc>
          <w:tcPr>
            <w:tcW w:w="1914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864F17" w:rsidRDefault="00CA27A4" w:rsidP="009304F5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</w:t>
            </w:r>
          </w:p>
          <w:p w:rsidR="00CA27A4" w:rsidRDefault="00CA27A4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,128</w:t>
            </w: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00 </w:t>
            </w:r>
          </w:p>
          <w:p w:rsidR="00CA27A4" w:rsidRPr="00CA27A4" w:rsidRDefault="00CA27A4" w:rsidP="009304F5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</w:tc>
      </w:tr>
      <w:tr w:rsidR="00864F17" w:rsidRPr="00BE6FF6" w:rsidTr="00864F17">
        <w:tc>
          <w:tcPr>
            <w:tcW w:w="675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153" w:type="dxa"/>
          </w:tcPr>
          <w:p w:rsidR="00864F17" w:rsidRPr="00BE6FF6" w:rsidRDefault="00864F17" w:rsidP="009304F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E6FF6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БАЛАНСИР</w:t>
            </w:r>
            <w:r w:rsidRPr="00BE6FF6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914" w:type="dxa"/>
          </w:tcPr>
          <w:p w:rsidR="00864F17" w:rsidRPr="00BE6FF6" w:rsidRDefault="00864F17" w:rsidP="00864F17">
            <w:pPr>
              <w:jc w:val="center"/>
              <w:rPr>
                <w:rFonts w:ascii="Helvetica" w:hAnsi="Helvetica" w:cs="Helvetica"/>
                <w:color w:val="000000"/>
                <w:sz w:val="28"/>
                <w:szCs w:val="28"/>
              </w:rPr>
            </w:pPr>
            <w:r w:rsidRPr="00BE6FF6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Модель:</w:t>
            </w:r>
            <w:r w:rsidRPr="00BE6FF6">
              <w:rPr>
                <w:rFonts w:ascii="Helvetica" w:hAnsi="Helvetica" w:cs="Helvetica"/>
                <w:color w:val="000000"/>
                <w:sz w:val="28"/>
                <w:szCs w:val="28"/>
              </w:rPr>
              <w:br/>
            </w:r>
            <w:r w:rsidRPr="00BE6FF6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BA-02</w:t>
            </w:r>
            <w:r w:rsidRPr="00BE6FF6">
              <w:rPr>
                <w:rFonts w:ascii="Helvetica" w:hAnsi="Helvetica" w:cs="Helvetica"/>
                <w:color w:val="000000"/>
                <w:sz w:val="28"/>
                <w:szCs w:val="28"/>
              </w:rPr>
              <w:br/>
            </w:r>
          </w:p>
        </w:tc>
        <w:tc>
          <w:tcPr>
            <w:tcW w:w="1914" w:type="dxa"/>
          </w:tcPr>
          <w:p w:rsidR="00864F17" w:rsidRPr="00BE6FF6" w:rsidRDefault="00864F17" w:rsidP="00930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864F17" w:rsidRPr="00BE6FF6" w:rsidRDefault="00864F17" w:rsidP="00864F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BE6FF6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1 3700,00</w:t>
            </w:r>
            <w:r w:rsidRPr="00BE6FF6">
              <w:rPr>
                <w:rFonts w:ascii="Helvetica" w:hAnsi="Helvetica" w:cs="Helvetica"/>
                <w:color w:val="000000"/>
                <w:sz w:val="28"/>
                <w:szCs w:val="28"/>
              </w:rPr>
              <w:br/>
            </w:r>
          </w:p>
        </w:tc>
      </w:tr>
      <w:tr w:rsidR="00D97E54" w:rsidRPr="00BE6FF6" w:rsidTr="00864F17">
        <w:tc>
          <w:tcPr>
            <w:tcW w:w="675" w:type="dxa"/>
          </w:tcPr>
          <w:p w:rsidR="00D97E54" w:rsidRPr="00BE6FF6" w:rsidRDefault="00D97E54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D97E54" w:rsidRPr="00BE6FF6" w:rsidRDefault="00D97E54" w:rsidP="009304F5">
            <w:pPr>
              <w:jc w:val="center"/>
              <w:rPr>
                <w:rFonts w:ascii="Helvetica" w:hAnsi="Helvetica" w:cs="Helvetica"/>
                <w:color w:val="000000"/>
                <w:sz w:val="28"/>
                <w:szCs w:val="28"/>
              </w:rPr>
            </w:pPr>
            <w:proofErr w:type="spellStart"/>
            <w:r w:rsidRPr="00BE6FF6">
              <w:rPr>
                <w:b/>
                <w:bCs/>
                <w:color w:val="000000"/>
                <w:sz w:val="28"/>
                <w:szCs w:val="28"/>
              </w:rPr>
              <w:t>Орієнтовна</w:t>
            </w:r>
            <w:proofErr w:type="spellEnd"/>
            <w:r w:rsidRPr="00BE6F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FF6">
              <w:rPr>
                <w:b/>
                <w:bCs/>
                <w:color w:val="000000"/>
                <w:sz w:val="28"/>
                <w:szCs w:val="28"/>
              </w:rPr>
              <w:t>вартість</w:t>
            </w:r>
            <w:proofErr w:type="spellEnd"/>
            <w:r w:rsidRPr="00BE6FF6">
              <w:rPr>
                <w:b/>
                <w:bCs/>
                <w:color w:val="000000"/>
                <w:sz w:val="28"/>
                <w:szCs w:val="28"/>
              </w:rPr>
              <w:t xml:space="preserve"> доставки </w:t>
            </w:r>
            <w:proofErr w:type="spellStart"/>
            <w:r w:rsidRPr="00BE6FF6">
              <w:rPr>
                <w:b/>
                <w:bCs/>
                <w:color w:val="000000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1914" w:type="dxa"/>
          </w:tcPr>
          <w:p w:rsidR="00D97E54" w:rsidRPr="00BE6FF6" w:rsidRDefault="00D97E54" w:rsidP="00864F17">
            <w:pPr>
              <w:jc w:val="center"/>
              <w:rPr>
                <w:rFonts w:ascii="Helvetica" w:hAnsi="Helvetica" w:cs="Helvetica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D97E54" w:rsidRPr="00BE6FF6" w:rsidRDefault="00D97E54" w:rsidP="00930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D97E54" w:rsidRPr="00BE6FF6" w:rsidRDefault="00614118" w:rsidP="00864F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172179">
              <w:rPr>
                <w:b/>
                <w:bCs/>
                <w:color w:val="000000"/>
                <w:sz w:val="28"/>
                <w:szCs w:val="28"/>
                <w:lang w:val="uk-UA"/>
              </w:rPr>
              <w:t>000</w:t>
            </w:r>
            <w:r w:rsidR="00D97E54" w:rsidRPr="00BE6FF6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97E54" w:rsidRPr="00BE6FF6" w:rsidTr="00864F17">
        <w:tc>
          <w:tcPr>
            <w:tcW w:w="675" w:type="dxa"/>
          </w:tcPr>
          <w:p w:rsidR="00D97E54" w:rsidRPr="00BE6FF6" w:rsidRDefault="00D97E54" w:rsidP="00930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8B4439" w:rsidRDefault="008B4439" w:rsidP="009304F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онтакт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иробник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B4439" w:rsidRDefault="008B4439" w:rsidP="009304F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0686617384</w:t>
            </w:r>
          </w:p>
          <w:p w:rsidR="00D97E54" w:rsidRPr="00BE6FF6" w:rsidRDefault="008B4439" w:rsidP="009304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0995076931</w:t>
            </w:r>
            <w:r w:rsidR="00D97E54" w:rsidRPr="00BE6FF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914" w:type="dxa"/>
          </w:tcPr>
          <w:p w:rsidR="00D97E54" w:rsidRPr="00BE6FF6" w:rsidRDefault="00D97E54" w:rsidP="00864F17">
            <w:pPr>
              <w:jc w:val="center"/>
              <w:rPr>
                <w:rFonts w:ascii="Helvetica" w:hAnsi="Helvetica" w:cs="Helvetica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D97E54" w:rsidRPr="00BE6FF6" w:rsidRDefault="00D97E54" w:rsidP="00930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D97E54" w:rsidRPr="00BE6FF6" w:rsidRDefault="00D97E54" w:rsidP="00864F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97E54" w:rsidRDefault="00864F17" w:rsidP="00D97E54">
      <w:pPr>
        <w:spacing w:line="240" w:lineRule="auto"/>
        <w:jc w:val="center"/>
        <w:rPr>
          <w:color w:val="000000"/>
          <w:lang w:val="uk-UA"/>
        </w:rPr>
      </w:pPr>
      <w:r>
        <w:rPr>
          <w:color w:val="0000FF"/>
        </w:rPr>
        <w:t>https://bebiki.biz/index.php?route=common/home</w:t>
      </w:r>
      <w:r>
        <w:rPr>
          <w:color w:val="0000FF"/>
        </w:rPr>
        <w:br/>
      </w:r>
    </w:p>
    <w:p w:rsidR="00D97E54" w:rsidRDefault="00D97E54" w:rsidP="00D97E54">
      <w:pPr>
        <w:spacing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              </w:t>
      </w:r>
    </w:p>
    <w:p w:rsidR="00244742" w:rsidRDefault="00D97E54" w:rsidP="00D97E54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0A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:rsidR="00244742" w:rsidRDefault="00244742" w:rsidP="00D97E54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44742" w:rsidRDefault="00244742" w:rsidP="00D97E54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263C7" w:rsidRDefault="00A263C7" w:rsidP="00D97E54">
      <w:pPr>
        <w:spacing w:line="240" w:lineRule="auto"/>
        <w:jc w:val="center"/>
        <w:rPr>
          <w:b/>
          <w:bCs/>
          <w:color w:val="000000"/>
          <w:lang w:val="uk-UA"/>
        </w:rPr>
      </w:pPr>
      <w:bookmarkStart w:id="0" w:name="_GoBack"/>
      <w:bookmarkEnd w:id="0"/>
    </w:p>
    <w:p w:rsidR="00A263C7" w:rsidRDefault="00A263C7" w:rsidP="00D97E54">
      <w:pPr>
        <w:spacing w:line="240" w:lineRule="auto"/>
        <w:jc w:val="center"/>
        <w:rPr>
          <w:b/>
          <w:bCs/>
          <w:color w:val="000000"/>
          <w:lang w:val="uk-UA"/>
        </w:rPr>
      </w:pPr>
    </w:p>
    <w:p w:rsidR="00A263C7" w:rsidRPr="00A263C7" w:rsidRDefault="00A263C7" w:rsidP="00D97E54">
      <w:pPr>
        <w:spacing w:line="240" w:lineRule="auto"/>
        <w:jc w:val="center"/>
        <w:rPr>
          <w:b/>
          <w:bCs/>
          <w:color w:val="000000"/>
          <w:lang w:val="uk-UA"/>
        </w:rPr>
      </w:pPr>
    </w:p>
    <w:sectPr w:rsidR="00A263C7" w:rsidRPr="00A2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E81"/>
    <w:multiLevelType w:val="hybridMultilevel"/>
    <w:tmpl w:val="4F387156"/>
    <w:lvl w:ilvl="0" w:tplc="6C8E0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4A"/>
    <w:rsid w:val="00002070"/>
    <w:rsid w:val="000045AF"/>
    <w:rsid w:val="000A4FF3"/>
    <w:rsid w:val="000C1077"/>
    <w:rsid w:val="000D1CE0"/>
    <w:rsid w:val="000F78FE"/>
    <w:rsid w:val="00102650"/>
    <w:rsid w:val="0014313E"/>
    <w:rsid w:val="00161DB9"/>
    <w:rsid w:val="00172179"/>
    <w:rsid w:val="00175288"/>
    <w:rsid w:val="001E3963"/>
    <w:rsid w:val="001E5BB4"/>
    <w:rsid w:val="001E7A7A"/>
    <w:rsid w:val="00223703"/>
    <w:rsid w:val="00244742"/>
    <w:rsid w:val="00254461"/>
    <w:rsid w:val="00276FEB"/>
    <w:rsid w:val="00277B54"/>
    <w:rsid w:val="00290AEA"/>
    <w:rsid w:val="00385FE2"/>
    <w:rsid w:val="003C063D"/>
    <w:rsid w:val="003C4995"/>
    <w:rsid w:val="003D0977"/>
    <w:rsid w:val="003E51E8"/>
    <w:rsid w:val="00403532"/>
    <w:rsid w:val="00422672"/>
    <w:rsid w:val="004A24D0"/>
    <w:rsid w:val="004E5F33"/>
    <w:rsid w:val="005207EE"/>
    <w:rsid w:val="00523121"/>
    <w:rsid w:val="00526793"/>
    <w:rsid w:val="00542FA3"/>
    <w:rsid w:val="005B1D38"/>
    <w:rsid w:val="00612227"/>
    <w:rsid w:val="00614118"/>
    <w:rsid w:val="00633592"/>
    <w:rsid w:val="006C772D"/>
    <w:rsid w:val="006E088C"/>
    <w:rsid w:val="00712334"/>
    <w:rsid w:val="00767056"/>
    <w:rsid w:val="00777CB3"/>
    <w:rsid w:val="007A2EFE"/>
    <w:rsid w:val="007C3E10"/>
    <w:rsid w:val="007E2FA1"/>
    <w:rsid w:val="0080087C"/>
    <w:rsid w:val="00814DD5"/>
    <w:rsid w:val="008224FB"/>
    <w:rsid w:val="00833048"/>
    <w:rsid w:val="00864F17"/>
    <w:rsid w:val="00886894"/>
    <w:rsid w:val="008B06DC"/>
    <w:rsid w:val="008B4439"/>
    <w:rsid w:val="008E02CF"/>
    <w:rsid w:val="009304F5"/>
    <w:rsid w:val="009714CA"/>
    <w:rsid w:val="009878BC"/>
    <w:rsid w:val="009918A9"/>
    <w:rsid w:val="009F4B48"/>
    <w:rsid w:val="00A16ECE"/>
    <w:rsid w:val="00A263C7"/>
    <w:rsid w:val="00A30B4A"/>
    <w:rsid w:val="00A37E63"/>
    <w:rsid w:val="00A50802"/>
    <w:rsid w:val="00AA390E"/>
    <w:rsid w:val="00AB3C1C"/>
    <w:rsid w:val="00AF2E40"/>
    <w:rsid w:val="00B539A7"/>
    <w:rsid w:val="00B617F7"/>
    <w:rsid w:val="00B645F5"/>
    <w:rsid w:val="00BE01CD"/>
    <w:rsid w:val="00BE6FF6"/>
    <w:rsid w:val="00BE7F35"/>
    <w:rsid w:val="00BF7437"/>
    <w:rsid w:val="00C35930"/>
    <w:rsid w:val="00C70A0E"/>
    <w:rsid w:val="00CA27A4"/>
    <w:rsid w:val="00CA6233"/>
    <w:rsid w:val="00D0636A"/>
    <w:rsid w:val="00D97E54"/>
    <w:rsid w:val="00DE030F"/>
    <w:rsid w:val="00DE0915"/>
    <w:rsid w:val="00DF257E"/>
    <w:rsid w:val="00EB1419"/>
    <w:rsid w:val="00EB49F1"/>
    <w:rsid w:val="00EC2997"/>
    <w:rsid w:val="00ED6BD6"/>
    <w:rsid w:val="00F07860"/>
    <w:rsid w:val="00F7010E"/>
    <w:rsid w:val="00FA77D1"/>
    <w:rsid w:val="00FB72F4"/>
    <w:rsid w:val="00FD23BF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42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2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A2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3C7"/>
    <w:rPr>
      <w:rFonts w:ascii="Tahoma" w:hAnsi="Tahoma" w:cs="Tahoma"/>
      <w:sz w:val="16"/>
      <w:szCs w:val="16"/>
    </w:rPr>
  </w:style>
  <w:style w:type="character" w:customStyle="1" w:styleId="p-model">
    <w:name w:val="p-model"/>
    <w:basedOn w:val="a0"/>
    <w:rsid w:val="005B1D38"/>
  </w:style>
  <w:style w:type="paragraph" w:styleId="a8">
    <w:name w:val="List Paragraph"/>
    <w:basedOn w:val="a"/>
    <w:uiPriority w:val="34"/>
    <w:qFormat/>
    <w:rsid w:val="00BE0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42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2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A2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3C7"/>
    <w:rPr>
      <w:rFonts w:ascii="Tahoma" w:hAnsi="Tahoma" w:cs="Tahoma"/>
      <w:sz w:val="16"/>
      <w:szCs w:val="16"/>
    </w:rPr>
  </w:style>
  <w:style w:type="character" w:customStyle="1" w:styleId="p-model">
    <w:name w:val="p-model"/>
    <w:basedOn w:val="a0"/>
    <w:rsid w:val="005B1D38"/>
  </w:style>
  <w:style w:type="paragraph" w:styleId="a8">
    <w:name w:val="List Paragraph"/>
    <w:basedOn w:val="a"/>
    <w:uiPriority w:val="34"/>
    <w:qFormat/>
    <w:rsid w:val="00BE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E2C9-C8C7-4F5E-B2A0-451AD7B2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тяна Сойченко</cp:lastModifiedBy>
  <cp:revision>2</cp:revision>
  <dcterms:created xsi:type="dcterms:W3CDTF">2021-04-20T14:03:00Z</dcterms:created>
  <dcterms:modified xsi:type="dcterms:W3CDTF">2021-04-20T14:03:00Z</dcterms:modified>
</cp:coreProperties>
</file>